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74" w:rsidRPr="005D2F74" w:rsidRDefault="005D2F74" w:rsidP="005D2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2F74">
        <w:rPr>
          <w:rFonts w:ascii="Times New Roman" w:hAnsi="Times New Roman" w:cs="Times New Roman"/>
          <w:b/>
          <w:caps/>
          <w:sz w:val="28"/>
          <w:szCs w:val="28"/>
        </w:rPr>
        <w:t>комитет ОБРАЗОВАНИЯ, НАУКИ и молодежной политики ВОЛГОГРАДСКОЙ ОБЛАСТИ</w:t>
      </w:r>
    </w:p>
    <w:p w:rsidR="00861CA6" w:rsidRPr="00A37999" w:rsidRDefault="00861CA6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37999">
        <w:rPr>
          <w:rFonts w:ascii="Times New Roman" w:eastAsia="Times New Roman" w:hAnsi="Times New Roman" w:cs="Times New Roman"/>
          <w:b/>
          <w:caps/>
          <w:sz w:val="28"/>
          <w:szCs w:val="28"/>
        </w:rPr>
        <w:t>ГБ</w:t>
      </w:r>
      <w:r w:rsidR="00BF5BD1">
        <w:rPr>
          <w:rFonts w:ascii="Times New Roman" w:eastAsia="Times New Roman" w:hAnsi="Times New Roman" w:cs="Times New Roman"/>
          <w:b/>
          <w:caps/>
          <w:sz w:val="28"/>
          <w:szCs w:val="28"/>
        </w:rPr>
        <w:t>п</w:t>
      </w:r>
      <w:r w:rsidRPr="00A37999">
        <w:rPr>
          <w:rFonts w:ascii="Times New Roman" w:eastAsia="Times New Roman" w:hAnsi="Times New Roman" w:cs="Times New Roman"/>
          <w:b/>
          <w:caps/>
          <w:sz w:val="28"/>
          <w:szCs w:val="28"/>
        </w:rPr>
        <w:t>ОУ «ФРОЛОВСКИЙ ПРОМЫШЛЕННО-ЭКОНОМИЧЕСКИЙ ТЕХНИКУМ»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1CA6" w:rsidRDefault="00861CA6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1CA6" w:rsidRDefault="00861CA6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1CA6" w:rsidRDefault="00861CA6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1CA6" w:rsidRDefault="00861CA6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1CA6" w:rsidRDefault="00861CA6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379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ГРАММа </w:t>
      </w:r>
      <w:r w:rsidR="003D1D3B">
        <w:rPr>
          <w:rFonts w:ascii="Times New Roman" w:hAnsi="Times New Roman" w:cs="Times New Roman"/>
          <w:b/>
          <w:bCs/>
          <w:caps/>
          <w:sz w:val="28"/>
          <w:szCs w:val="28"/>
        </w:rPr>
        <w:t>учебной</w:t>
      </w:r>
      <w:r w:rsidRPr="00A379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актики</w:t>
      </w:r>
      <w:r w:rsidR="00BC340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УП 01.02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379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фессионального модуля  </w:t>
      </w:r>
    </w:p>
    <w:p w:rsidR="00A37999" w:rsidRDefault="00A37999" w:rsidP="00A3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7999" w:rsidRPr="00A37999" w:rsidRDefault="005247EB" w:rsidP="00A3799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539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М.0</w:t>
      </w:r>
      <w:r w:rsidR="0045539A" w:rsidRPr="0045539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r w:rsidRPr="0045539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45539A" w:rsidRPr="0045539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работка программных модулей программного обеспечения для</w:t>
      </w:r>
      <w:r w:rsidR="0045539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ьютерных систем</w:t>
      </w:r>
    </w:p>
    <w:p w:rsidR="00A37999" w:rsidRPr="00A37999" w:rsidRDefault="00A37999" w:rsidP="00A3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модуля</w:t>
      </w: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Pr="00A37999" w:rsidRDefault="00A37999" w:rsidP="00A3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999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5D2F7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3799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9648" w:type="dxa"/>
        <w:tblLook w:val="01E0"/>
      </w:tblPr>
      <w:tblGrid>
        <w:gridCol w:w="5688"/>
        <w:gridCol w:w="540"/>
        <w:gridCol w:w="3420"/>
      </w:tblGrid>
      <w:tr w:rsidR="00A37999" w:rsidRPr="00A37999" w:rsidTr="00BB523A">
        <w:tc>
          <w:tcPr>
            <w:tcW w:w="5688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обрена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5D2F7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вой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специальности </w:t>
            </w:r>
            <w:r w:rsidR="00441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2.03 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914D8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 № ____ от ___________20_</w:t>
            </w:r>
            <w:r w:rsidR="00EE67D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41BAA" w:rsidRPr="00BF5BD1" w:rsidRDefault="00441BAA" w:rsidP="00441B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8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________</w:t>
            </w:r>
            <w:r w:rsidRPr="00BF5BD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5D2F74">
              <w:rPr>
                <w:rFonts w:ascii="Times New Roman" w:hAnsi="Times New Roman" w:cs="Times New Roman"/>
                <w:bCs/>
                <w:sz w:val="24"/>
                <w:szCs w:val="28"/>
              </w:rPr>
              <w:t>И.В. Шестипалова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99" w:rsidRPr="00A37999" w:rsidRDefault="00A37999" w:rsidP="00441B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</w:t>
            </w:r>
            <w:r w:rsidR="005D2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 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5D2F7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Е</w:t>
            </w:r>
            <w:r w:rsidR="005D2F74" w:rsidRPr="00BF5BD1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="005D2F74">
              <w:rPr>
                <w:rFonts w:ascii="Times New Roman" w:hAnsi="Times New Roman" w:cs="Times New Roman"/>
                <w:bCs/>
                <w:sz w:val="24"/>
                <w:szCs w:val="28"/>
              </w:rPr>
              <w:t>Г</w:t>
            </w:r>
            <w:r w:rsidR="005D2F74" w:rsidRPr="00BF5BD1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="005D2F7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5D2F74" w:rsidRPr="00BF5BD1">
              <w:rPr>
                <w:rFonts w:ascii="Times New Roman" w:hAnsi="Times New Roman" w:cs="Times New Roman"/>
                <w:bCs/>
                <w:sz w:val="24"/>
                <w:szCs w:val="28"/>
              </w:rPr>
              <w:t>Кувшинова</w:t>
            </w:r>
          </w:p>
          <w:p w:rsidR="00A37999" w:rsidRPr="00A37999" w:rsidRDefault="000914D8" w:rsidP="00EE67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 20_</w:t>
            </w:r>
            <w:r w:rsidR="00EE67D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37999"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E399D" w:rsidRPr="001D656C" w:rsidRDefault="00C935E1" w:rsidP="00441B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D1D3B">
        <w:rPr>
          <w:rFonts w:ascii="Times New Roman" w:hAnsi="Times New Roman" w:cs="Times New Roman"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и профессионального модуля</w:t>
      </w:r>
      <w:r w:rsidRPr="00065DF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65DF7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441BAA">
        <w:rPr>
          <w:rFonts w:ascii="Times New Roman" w:hAnsi="Times New Roman" w:cs="Times New Roman"/>
          <w:sz w:val="24"/>
          <w:szCs w:val="24"/>
        </w:rPr>
        <w:t xml:space="preserve">   </w:t>
      </w:r>
      <w:r w:rsidR="005D2F74">
        <w:rPr>
          <w:rFonts w:ascii="Times New Roman" w:hAnsi="Times New Roman" w:cs="Times New Roman"/>
          <w:sz w:val="24"/>
          <w:szCs w:val="24"/>
          <w:u w:val="single"/>
        </w:rPr>
        <w:t>09.02.03</w:t>
      </w:r>
      <w:r w:rsidR="00F1594D" w:rsidRPr="001D656C">
        <w:rPr>
          <w:rFonts w:ascii="Times New Roman" w:hAnsi="Times New Roman" w:cs="Times New Roman"/>
          <w:sz w:val="24"/>
          <w:szCs w:val="24"/>
          <w:u w:val="single"/>
        </w:rPr>
        <w:t xml:space="preserve"> «Программирование в компьютерных </w:t>
      </w:r>
      <w:r w:rsidR="001D656C" w:rsidRPr="001D656C">
        <w:rPr>
          <w:rFonts w:ascii="Times New Roman" w:hAnsi="Times New Roman" w:cs="Times New Roman"/>
          <w:sz w:val="24"/>
          <w:szCs w:val="24"/>
          <w:u w:val="single"/>
        </w:rPr>
        <w:t>системах»</w:t>
      </w:r>
    </w:p>
    <w:p w:rsidR="00FE399D" w:rsidRPr="00BF5BD1" w:rsidRDefault="00441BAA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</w:t>
      </w:r>
      <w:r w:rsidR="00FE399D" w:rsidRPr="00BF5BD1">
        <w:rPr>
          <w:rFonts w:ascii="Times New Roman" w:eastAsia="Times New Roman" w:hAnsi="Times New Roman" w:cs="Times New Roman"/>
          <w:sz w:val="20"/>
          <w:szCs w:val="24"/>
        </w:rPr>
        <w:t>наименование специальности</w:t>
      </w:r>
    </w:p>
    <w:p w:rsidR="00FE399D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 </w:t>
      </w:r>
    </w:p>
    <w:p w:rsidR="00065DF7" w:rsidRPr="00065DF7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</w:t>
      </w:r>
      <w:r w:rsidR="00BF5BD1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«Фроловский промышленно-экономический техникум» (ГБ</w:t>
      </w:r>
      <w:r w:rsidR="00BF5BD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ОУ  «ФПЭТ») </w:t>
      </w:r>
    </w:p>
    <w:p w:rsidR="00065DF7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  <w:r w:rsidR="00BF5BD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6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B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4F74">
        <w:rPr>
          <w:rFonts w:ascii="Times New Roman" w:eastAsia="Times New Roman" w:hAnsi="Times New Roman" w:cs="Times New Roman"/>
          <w:sz w:val="24"/>
          <w:szCs w:val="24"/>
        </w:rPr>
        <w:t>Уварова Ирина Алексеевна</w:t>
      </w:r>
    </w:p>
    <w:p w:rsidR="00963DCC" w:rsidRPr="00065DF7" w:rsidRDefault="00963DC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DF7" w:rsidRPr="00065DF7" w:rsidRDefault="00065DF7" w:rsidP="00FE3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Рекомендована Экспертным советом ГБ</w:t>
      </w:r>
      <w:r w:rsidR="00BF5BD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ОУ «Фроловский промышленно-экономический техникум» </w:t>
      </w:r>
    </w:p>
    <w:p w:rsidR="00065DF7" w:rsidRPr="00065DF7" w:rsidRDefault="00065DF7" w:rsidP="00FE3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Заключение </w:t>
      </w:r>
      <w:r w:rsidR="00D70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>Экспертного совета №____________  от «____»__________20__ г.</w:t>
      </w:r>
    </w:p>
    <w:p w:rsidR="00C935E1" w:rsidRDefault="00963DCC" w:rsidP="00FE39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63DCC">
        <w:rPr>
          <w:rFonts w:ascii="Times New Roman" w:hAnsi="Times New Roman" w:cs="Times New Roman"/>
          <w:iCs/>
          <w:sz w:val="24"/>
          <w:szCs w:val="24"/>
        </w:rPr>
        <w:t>Рецензенты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963DCC" w:rsidRPr="00963DCC" w:rsidRDefault="00963DCC" w:rsidP="00963DC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935E1" w:rsidRPr="00065DF7" w:rsidRDefault="00C935E1" w:rsidP="00963DC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aps/>
          <w:sz w:val="24"/>
          <w:szCs w:val="24"/>
        </w:rPr>
      </w:pPr>
    </w:p>
    <w:p w:rsidR="00C935E1" w:rsidRPr="00065DF7" w:rsidRDefault="00C935E1" w:rsidP="0006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935E1" w:rsidRPr="009941B1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br w:type="page"/>
      </w:r>
      <w:r w:rsidRPr="009941B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007"/>
        <w:gridCol w:w="800"/>
      </w:tblGrid>
      <w:tr w:rsidR="00C935E1" w:rsidRPr="00886155" w:rsidTr="00C96727">
        <w:trPr>
          <w:trHeight w:val="931"/>
        </w:trPr>
        <w:tc>
          <w:tcPr>
            <w:tcW w:w="9007" w:type="dxa"/>
          </w:tcPr>
          <w:p w:rsidR="00C935E1" w:rsidRPr="00065DF7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FE399D" w:rsidRDefault="00FE399D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C935E1" w:rsidRPr="00886155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861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1. ПАСПОРТ ПРОГРАММЫ </w:t>
            </w:r>
            <w:r w:rsidR="003D1D3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учебной</w:t>
            </w:r>
            <w:r w:rsidR="00134B7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FE399D" w:rsidRPr="008861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рактики</w:t>
            </w:r>
            <w:r w:rsidR="00134B7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профессионального модуля</w:t>
            </w:r>
          </w:p>
          <w:p w:rsidR="00C935E1" w:rsidRPr="00886155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C935E1" w:rsidRPr="00886155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  <w:p w:rsidR="00C935E1" w:rsidRPr="00886155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35E1" w:rsidRPr="00886155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935E1" w:rsidRPr="00886155" w:rsidTr="00C96727">
        <w:trPr>
          <w:trHeight w:val="720"/>
        </w:trPr>
        <w:tc>
          <w:tcPr>
            <w:tcW w:w="9007" w:type="dxa"/>
          </w:tcPr>
          <w:p w:rsidR="00C935E1" w:rsidRPr="00886155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861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C935E1" w:rsidRPr="00886155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C935E1" w:rsidRPr="00886155" w:rsidRDefault="00A90349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935E1" w:rsidRPr="00886155" w:rsidTr="00C96727">
        <w:trPr>
          <w:trHeight w:val="594"/>
        </w:trPr>
        <w:tc>
          <w:tcPr>
            <w:tcW w:w="9007" w:type="dxa"/>
          </w:tcPr>
          <w:p w:rsidR="00C935E1" w:rsidRPr="00886155" w:rsidRDefault="00C935E1" w:rsidP="003D1D3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861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3. содержание </w:t>
            </w:r>
            <w:r w:rsidR="003D1D3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учебной</w:t>
            </w:r>
            <w:r w:rsidR="00886155" w:rsidRPr="008861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практики </w:t>
            </w:r>
          </w:p>
        </w:tc>
        <w:tc>
          <w:tcPr>
            <w:tcW w:w="800" w:type="dxa"/>
          </w:tcPr>
          <w:p w:rsidR="00C935E1" w:rsidRPr="00886155" w:rsidRDefault="00A90349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935E1" w:rsidRPr="00886155" w:rsidTr="00C96727">
        <w:trPr>
          <w:trHeight w:val="692"/>
        </w:trPr>
        <w:tc>
          <w:tcPr>
            <w:tcW w:w="9007" w:type="dxa"/>
          </w:tcPr>
          <w:p w:rsidR="00C935E1" w:rsidRPr="00886155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861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4. условия реализации программы </w:t>
            </w:r>
            <w:r w:rsidR="003D1D3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учебной </w:t>
            </w:r>
            <w:r w:rsidR="00886155" w:rsidRPr="008861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практики </w:t>
            </w:r>
            <w:r w:rsidRPr="008861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РОФЕССИОНАЛЬНОГО МОДУЛЯ</w:t>
            </w:r>
          </w:p>
          <w:p w:rsidR="00C935E1" w:rsidRPr="00886155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C935E1" w:rsidRPr="00886155" w:rsidRDefault="00A90349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935E1" w:rsidRPr="00065DF7" w:rsidTr="00C96727">
        <w:trPr>
          <w:trHeight w:val="692"/>
        </w:trPr>
        <w:tc>
          <w:tcPr>
            <w:tcW w:w="9007" w:type="dxa"/>
          </w:tcPr>
          <w:p w:rsidR="00C935E1" w:rsidRPr="00886155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615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8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8861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C935E1" w:rsidRPr="00886155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C935E1" w:rsidRPr="00065DF7" w:rsidRDefault="00A90349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067F5" w:rsidRPr="009941B1" w:rsidRDefault="00C935E1" w:rsidP="009941B1">
      <w:pPr>
        <w:pStyle w:val="a7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941B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паспорт ПРОГРАММЫ </w:t>
      </w:r>
      <w:r w:rsidR="00C70814">
        <w:rPr>
          <w:rFonts w:ascii="Times New Roman" w:hAnsi="Times New Roman" w:cs="Times New Roman"/>
          <w:b/>
          <w:bCs/>
          <w:caps/>
          <w:sz w:val="28"/>
          <w:szCs w:val="28"/>
        </w:rPr>
        <w:t>учебной</w:t>
      </w:r>
      <w:r w:rsidRPr="009941B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актики ПРОФЕССИОНАЛЬНОГО МОДУЛЯ</w:t>
      </w:r>
    </w:p>
    <w:p w:rsidR="00C935E1" w:rsidRPr="00502F20" w:rsidRDefault="00502F20" w:rsidP="00502F20">
      <w:pPr>
        <w:pStyle w:val="a7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F20">
        <w:rPr>
          <w:rFonts w:ascii="Times New Roman" w:eastAsia="Times New Roman" w:hAnsi="Times New Roman" w:cs="Times New Roman"/>
          <w:sz w:val="28"/>
          <w:szCs w:val="28"/>
        </w:rPr>
        <w:t>ПМ.0</w:t>
      </w:r>
      <w:r w:rsidR="00D900F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0FD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502F20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модулей</w:t>
      </w:r>
      <w:r w:rsidR="00D900FD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обеспечения для компьютерных систем</w:t>
      </w: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:rsidR="00C935E1" w:rsidRPr="00114D98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4D98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C935E1" w:rsidRPr="00BD5E47" w:rsidRDefault="00D900FD" w:rsidP="00693D1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70814">
        <w:rPr>
          <w:rFonts w:ascii="Times New Roman" w:hAnsi="Times New Roman" w:cs="Times New Roman"/>
          <w:sz w:val="24"/>
          <w:szCs w:val="24"/>
        </w:rPr>
        <w:t>учебной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практики профессионального модуля  </w:t>
      </w:r>
      <w:r w:rsidR="00D70505">
        <w:rPr>
          <w:rFonts w:ascii="Times New Roman" w:hAnsi="Times New Roman" w:cs="Times New Roman"/>
          <w:i/>
          <w:sz w:val="24"/>
          <w:szCs w:val="24"/>
          <w:u w:val="single"/>
        </w:rPr>
        <w:t>ПМ 01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 является частью   основной профессиональной образовательной </w:t>
      </w:r>
      <w:r w:rsidR="00A90349">
        <w:rPr>
          <w:rFonts w:ascii="Times New Roman" w:hAnsi="Times New Roman" w:cs="Times New Roman"/>
          <w:sz w:val="24"/>
          <w:szCs w:val="24"/>
        </w:rPr>
        <w:t>программы в соответствии с ФГОС</w:t>
      </w:r>
      <w:r w:rsidR="00693D13">
        <w:rPr>
          <w:rFonts w:ascii="Times New Roman" w:hAnsi="Times New Roman" w:cs="Times New Roman"/>
          <w:sz w:val="24"/>
          <w:szCs w:val="24"/>
        </w:rPr>
        <w:t xml:space="preserve"> </w:t>
      </w:r>
      <w:r w:rsidR="001955F5">
        <w:rPr>
          <w:rFonts w:ascii="Times New Roman" w:hAnsi="Times New Roman" w:cs="Times New Roman"/>
          <w:sz w:val="24"/>
          <w:szCs w:val="24"/>
        </w:rPr>
        <w:t>по специальности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</w:t>
      </w:r>
      <w:r w:rsidR="005D2F74">
        <w:rPr>
          <w:rFonts w:ascii="Times New Roman" w:hAnsi="Times New Roman" w:cs="Times New Roman"/>
          <w:sz w:val="24"/>
          <w:szCs w:val="24"/>
        </w:rPr>
        <w:t>09.02.03</w:t>
      </w:r>
      <w:r w:rsidR="001D656C" w:rsidRPr="001D656C">
        <w:rPr>
          <w:rFonts w:ascii="Times New Roman" w:hAnsi="Times New Roman" w:cs="Times New Roman"/>
          <w:sz w:val="24"/>
          <w:szCs w:val="24"/>
        </w:rPr>
        <w:t xml:space="preserve"> «Программирование в компьютерных система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базовой подготовки в части освоения основного вида профессиональной деятельности </w:t>
      </w:r>
      <w:r w:rsidR="00C935E1" w:rsidRPr="00423538">
        <w:rPr>
          <w:rFonts w:ascii="Times New Roman" w:hAnsi="Times New Roman" w:cs="Times New Roman"/>
          <w:sz w:val="24"/>
          <w:szCs w:val="24"/>
        </w:rPr>
        <w:t>(ВПД):</w:t>
      </w:r>
      <w:r w:rsidR="00423538" w:rsidRPr="00423538">
        <w:rPr>
          <w:rFonts w:ascii="Times New Roman" w:hAnsi="Times New Roman" w:cs="Times New Roman"/>
          <w:sz w:val="24"/>
          <w:szCs w:val="24"/>
        </w:rPr>
        <w:t xml:space="preserve"> </w:t>
      </w:r>
      <w:r w:rsidR="00693D13">
        <w:rPr>
          <w:rFonts w:ascii="Times New Roman" w:hAnsi="Times New Roman" w:cs="Times New Roman"/>
          <w:sz w:val="24"/>
          <w:szCs w:val="24"/>
        </w:rPr>
        <w:t>Разработка программных модулей программного обеспечения для</w:t>
      </w:r>
      <w:r w:rsidR="00423538" w:rsidRPr="00423538">
        <w:rPr>
          <w:rFonts w:ascii="Times New Roman" w:hAnsi="Times New Roman" w:cs="Times New Roman"/>
          <w:sz w:val="24"/>
          <w:szCs w:val="24"/>
        </w:rPr>
        <w:t xml:space="preserve"> компьютерных систем</w:t>
      </w:r>
      <w:r w:rsidR="00423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E47" w:rsidRPr="00BD5E47">
        <w:rPr>
          <w:rFonts w:ascii="Times New Roman" w:hAnsi="Times New Roman" w:cs="Times New Roman"/>
          <w:sz w:val="24"/>
          <w:szCs w:val="24"/>
        </w:rPr>
        <w:t xml:space="preserve">и </w:t>
      </w:r>
      <w:r w:rsidR="00C935E1" w:rsidRPr="00BD5E47">
        <w:rPr>
          <w:rFonts w:ascii="Times New Roman" w:hAnsi="Times New Roman" w:cs="Times New Roman"/>
          <w:sz w:val="24"/>
          <w:szCs w:val="24"/>
        </w:rPr>
        <w:t xml:space="preserve"> соответствующих профессиональных компетенций:</w:t>
      </w:r>
    </w:p>
    <w:p w:rsidR="00D70505" w:rsidRPr="00ED69A1" w:rsidRDefault="00D70505" w:rsidP="00693D13">
      <w:pPr>
        <w:pStyle w:val="a6"/>
        <w:widowControl w:val="0"/>
        <w:numPr>
          <w:ilvl w:val="0"/>
          <w:numId w:val="16"/>
        </w:numPr>
        <w:tabs>
          <w:tab w:val="left" w:pos="709"/>
          <w:tab w:val="left" w:pos="993"/>
        </w:tabs>
        <w:ind w:firstLine="154"/>
        <w:contextualSpacing w:val="0"/>
        <w:jc w:val="both"/>
      </w:pPr>
      <w:r w:rsidRPr="00ED69A1">
        <w:t>ПК 1.1. Выполнять разработку спецификаций отдельных компонент.</w:t>
      </w:r>
    </w:p>
    <w:p w:rsidR="00D70505" w:rsidRPr="00ED69A1" w:rsidRDefault="00D70505" w:rsidP="00693D13">
      <w:pPr>
        <w:pStyle w:val="a6"/>
        <w:widowControl w:val="0"/>
        <w:numPr>
          <w:ilvl w:val="0"/>
          <w:numId w:val="16"/>
        </w:numPr>
        <w:tabs>
          <w:tab w:val="left" w:pos="709"/>
          <w:tab w:val="left" w:pos="993"/>
        </w:tabs>
        <w:ind w:firstLine="154"/>
        <w:contextualSpacing w:val="0"/>
        <w:jc w:val="both"/>
      </w:pPr>
      <w:r w:rsidRPr="00ED69A1">
        <w:rPr>
          <w:bCs/>
        </w:rPr>
        <w:t>ПК 1.2. Осуществлять разработку кода программного продукта на основе готовых спецификаций на уровне модуля</w:t>
      </w:r>
      <w:r w:rsidRPr="00ED69A1">
        <w:t>.</w:t>
      </w:r>
    </w:p>
    <w:p w:rsidR="00D70505" w:rsidRPr="00ED69A1" w:rsidRDefault="00D70505" w:rsidP="00693D13">
      <w:pPr>
        <w:pStyle w:val="a6"/>
        <w:widowControl w:val="0"/>
        <w:numPr>
          <w:ilvl w:val="0"/>
          <w:numId w:val="16"/>
        </w:numPr>
        <w:tabs>
          <w:tab w:val="left" w:pos="709"/>
          <w:tab w:val="left" w:pos="993"/>
        </w:tabs>
        <w:ind w:firstLine="154"/>
        <w:contextualSpacing w:val="0"/>
        <w:jc w:val="both"/>
      </w:pPr>
      <w:r w:rsidRPr="00ED69A1">
        <w:rPr>
          <w:bCs/>
        </w:rPr>
        <w:t>ПК 1.3. Выполнять отладку программных модулей с использованием специализированных программных средств</w:t>
      </w:r>
      <w:r w:rsidRPr="00ED69A1">
        <w:t>. </w:t>
      </w:r>
    </w:p>
    <w:p w:rsidR="00D70505" w:rsidRPr="00ED69A1" w:rsidRDefault="00D70505" w:rsidP="00693D13">
      <w:pPr>
        <w:pStyle w:val="a6"/>
        <w:widowControl w:val="0"/>
        <w:numPr>
          <w:ilvl w:val="0"/>
          <w:numId w:val="16"/>
        </w:numPr>
        <w:tabs>
          <w:tab w:val="left" w:pos="709"/>
          <w:tab w:val="left" w:pos="993"/>
        </w:tabs>
        <w:ind w:firstLine="154"/>
        <w:contextualSpacing w:val="0"/>
        <w:jc w:val="both"/>
      </w:pPr>
      <w:r w:rsidRPr="00ED69A1">
        <w:rPr>
          <w:bCs/>
        </w:rPr>
        <w:t>ПК 1.4. Выполнять тестирование программных модулей</w:t>
      </w:r>
      <w:r w:rsidRPr="00ED69A1">
        <w:t>.</w:t>
      </w:r>
    </w:p>
    <w:p w:rsidR="00D70505" w:rsidRPr="00ED69A1" w:rsidRDefault="00D70505" w:rsidP="00693D13">
      <w:pPr>
        <w:pStyle w:val="a6"/>
        <w:widowControl w:val="0"/>
        <w:numPr>
          <w:ilvl w:val="0"/>
          <w:numId w:val="16"/>
        </w:numPr>
        <w:tabs>
          <w:tab w:val="left" w:pos="709"/>
          <w:tab w:val="left" w:pos="993"/>
        </w:tabs>
        <w:ind w:firstLine="154"/>
        <w:contextualSpacing w:val="0"/>
        <w:jc w:val="both"/>
      </w:pPr>
      <w:r w:rsidRPr="00ED69A1">
        <w:t>ПК 1.5. Осуществлять оптимизацию программного кода модуля.</w:t>
      </w:r>
    </w:p>
    <w:p w:rsidR="00D70505" w:rsidRPr="00ED69A1" w:rsidRDefault="00D70505" w:rsidP="00693D13">
      <w:pPr>
        <w:pStyle w:val="a6"/>
        <w:widowControl w:val="0"/>
        <w:numPr>
          <w:ilvl w:val="0"/>
          <w:numId w:val="16"/>
        </w:numPr>
        <w:tabs>
          <w:tab w:val="left" w:pos="709"/>
          <w:tab w:val="left" w:pos="993"/>
        </w:tabs>
        <w:ind w:firstLine="154"/>
        <w:contextualSpacing w:val="0"/>
        <w:jc w:val="both"/>
      </w:pPr>
      <w:r w:rsidRPr="00ED69A1">
        <w:rPr>
          <w:bCs/>
        </w:rPr>
        <w:t>ПК 1.6. Разрабатывать компоненты проектной и технической документации с использованием графических языков спецификаций</w:t>
      </w:r>
      <w:r w:rsidRPr="00ED69A1">
        <w:t>.</w:t>
      </w:r>
    </w:p>
    <w:p w:rsidR="00502F20" w:rsidRDefault="00502F20" w:rsidP="00693D1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</w:t>
      </w:r>
      <w:r w:rsidR="00C70814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: </w:t>
      </w:r>
      <w:r w:rsidRPr="00441BAA">
        <w:rPr>
          <w:rFonts w:ascii="Times New Roman" w:hAnsi="Times New Roman" w:cs="Times New Roman"/>
          <w:bCs/>
          <w:sz w:val="24"/>
          <w:szCs w:val="24"/>
        </w:rPr>
        <w:t>формирование у обучающихся  общих и профессиональных компетенций, приобретение   опыта</w:t>
      </w:r>
      <w:r w:rsidRPr="00441BAA">
        <w:rPr>
          <w:rFonts w:ascii="Times New Roman" w:hAnsi="Times New Roman" w:cs="Times New Roman"/>
          <w:sz w:val="24"/>
          <w:szCs w:val="24"/>
        </w:rPr>
        <w:t xml:space="preserve"> практической работы.</w:t>
      </w:r>
    </w:p>
    <w:p w:rsidR="007E571C" w:rsidRDefault="007E571C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</w:t>
      </w:r>
      <w:r w:rsidR="00C70814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Pr="00065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5E1" w:rsidRPr="00065DF7" w:rsidRDefault="00D900FD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В результате прохождения </w:t>
      </w:r>
      <w:r w:rsidR="00C70814">
        <w:rPr>
          <w:rFonts w:ascii="Times New Roman" w:hAnsi="Times New Roman" w:cs="Times New Roman"/>
          <w:sz w:val="24"/>
          <w:szCs w:val="24"/>
        </w:rPr>
        <w:t>учебной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практики по профилю специальности, реализуемой в рамках модуля </w:t>
      </w:r>
      <w:r w:rsidR="00502F20">
        <w:rPr>
          <w:rFonts w:ascii="Times New Roman" w:hAnsi="Times New Roman" w:cs="Times New Roman"/>
          <w:sz w:val="24"/>
          <w:szCs w:val="24"/>
        </w:rPr>
        <w:t>ПМ 0</w:t>
      </w:r>
      <w:r w:rsidR="00D70505">
        <w:rPr>
          <w:rFonts w:ascii="Times New Roman" w:hAnsi="Times New Roman" w:cs="Times New Roman"/>
          <w:sz w:val="24"/>
          <w:szCs w:val="24"/>
        </w:rPr>
        <w:t>1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обучающийся должен приобрести </w:t>
      </w:r>
      <w:r w:rsidR="00C935E1" w:rsidRPr="00441BAA">
        <w:rPr>
          <w:rFonts w:ascii="Times New Roman" w:hAnsi="Times New Roman" w:cs="Times New Roman"/>
          <w:b/>
          <w:sz w:val="24"/>
          <w:szCs w:val="24"/>
        </w:rPr>
        <w:t>практический опыт работы</w:t>
      </w:r>
      <w:r w:rsidR="00E142DE" w:rsidRPr="00441BAA">
        <w:rPr>
          <w:rFonts w:ascii="Times New Roman" w:hAnsi="Times New Roman" w:cs="Times New Roman"/>
          <w:sz w:val="24"/>
          <w:szCs w:val="24"/>
        </w:rPr>
        <w:t>:</w:t>
      </w:r>
      <w:r w:rsidR="00E14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8" w:rsidRPr="00423538" w:rsidRDefault="00423538" w:rsidP="0042353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38">
        <w:rPr>
          <w:rFonts w:ascii="Times New Roman" w:hAnsi="Times New Roman" w:cs="Times New Roman"/>
          <w:sz w:val="24"/>
          <w:szCs w:val="24"/>
        </w:rPr>
        <w:t>участия в выработке требований к программному обеспечению;</w:t>
      </w:r>
    </w:p>
    <w:p w:rsidR="00423538" w:rsidRDefault="00423538" w:rsidP="0042353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38">
        <w:rPr>
          <w:rFonts w:ascii="Times New Roman" w:hAnsi="Times New Roman" w:cs="Times New Roman"/>
          <w:sz w:val="24"/>
          <w:szCs w:val="24"/>
        </w:rPr>
        <w:t>участия в проектировании программного обеспечения с и</w:t>
      </w:r>
      <w:r>
        <w:rPr>
          <w:rFonts w:ascii="Times New Roman" w:hAnsi="Times New Roman" w:cs="Times New Roman"/>
          <w:sz w:val="24"/>
          <w:szCs w:val="24"/>
        </w:rPr>
        <w:t>спользованием специали</w:t>
      </w:r>
      <w:r w:rsidR="00A90349">
        <w:rPr>
          <w:rFonts w:ascii="Times New Roman" w:hAnsi="Times New Roman" w:cs="Times New Roman"/>
          <w:sz w:val="24"/>
          <w:szCs w:val="24"/>
        </w:rPr>
        <w:t>зированного программного пакета</w:t>
      </w:r>
      <w:r w:rsidRPr="00423538">
        <w:rPr>
          <w:rFonts w:ascii="Times New Roman" w:hAnsi="Times New Roman" w:cs="Times New Roman"/>
          <w:sz w:val="24"/>
          <w:szCs w:val="24"/>
        </w:rPr>
        <w:t>;</w:t>
      </w:r>
    </w:p>
    <w:p w:rsidR="00423538" w:rsidRPr="00423538" w:rsidRDefault="00423538" w:rsidP="0042353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38">
        <w:rPr>
          <w:rFonts w:ascii="Times New Roman" w:hAnsi="Times New Roman" w:cs="Times New Roman"/>
          <w:sz w:val="24"/>
          <w:szCs w:val="24"/>
        </w:rPr>
        <w:t>владеть основными методологиями процессов разработки программного обеспечения;</w:t>
      </w:r>
    </w:p>
    <w:p w:rsidR="00423538" w:rsidRPr="00A90349" w:rsidRDefault="00423538" w:rsidP="00A9034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38">
        <w:rPr>
          <w:rFonts w:ascii="Times New Roman" w:hAnsi="Times New Roman" w:cs="Times New Roman"/>
          <w:sz w:val="24"/>
          <w:szCs w:val="24"/>
        </w:rPr>
        <w:t>использовать методы для получения кода с заданной функциональностью и степенью качества</w:t>
      </w:r>
      <w:r w:rsidR="00A90349">
        <w:rPr>
          <w:rFonts w:ascii="Times New Roman" w:hAnsi="Times New Roman" w:cs="Times New Roman"/>
          <w:sz w:val="24"/>
          <w:szCs w:val="24"/>
        </w:rPr>
        <w:t>.</w:t>
      </w:r>
    </w:p>
    <w:p w:rsidR="00C935E1" w:rsidRPr="00065DF7" w:rsidRDefault="00C935E1" w:rsidP="00FE399D">
      <w:pPr>
        <w:tabs>
          <w:tab w:val="left" w:pos="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1.3. Рекомендуемое количество часов на освоение программы </w:t>
      </w:r>
      <w:r w:rsidR="00D72DCC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профессионального модуля </w:t>
      </w:r>
      <w:r w:rsidR="00502F20">
        <w:rPr>
          <w:rFonts w:ascii="Times New Roman" w:hAnsi="Times New Roman" w:cs="Times New Roman"/>
          <w:b/>
          <w:bCs/>
          <w:sz w:val="24"/>
          <w:szCs w:val="24"/>
        </w:rPr>
        <w:t>ПМ 0</w:t>
      </w:r>
      <w:r w:rsidR="00D705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D900FD">
        <w:rPr>
          <w:rFonts w:ascii="Times New Roman" w:hAnsi="Times New Roman" w:cs="Times New Roman"/>
          <w:sz w:val="24"/>
          <w:szCs w:val="24"/>
        </w:rPr>
        <w:t>108</w:t>
      </w:r>
      <w:r w:rsidR="00D72DCC">
        <w:rPr>
          <w:rFonts w:ascii="Times New Roman" w:hAnsi="Times New Roman" w:cs="Times New Roman"/>
          <w:sz w:val="24"/>
          <w:szCs w:val="24"/>
        </w:rPr>
        <w:t xml:space="preserve"> </w:t>
      </w:r>
      <w:r w:rsidR="00502F20">
        <w:rPr>
          <w:rFonts w:ascii="Times New Roman" w:hAnsi="Times New Roman" w:cs="Times New Roman"/>
          <w:sz w:val="24"/>
          <w:szCs w:val="24"/>
        </w:rPr>
        <w:t>час</w:t>
      </w:r>
      <w:r w:rsidR="00D900FD">
        <w:rPr>
          <w:rFonts w:ascii="Times New Roman" w:hAnsi="Times New Roman" w:cs="Times New Roman"/>
          <w:sz w:val="24"/>
          <w:szCs w:val="24"/>
        </w:rPr>
        <w:t>ов</w:t>
      </w:r>
      <w:r w:rsidRPr="00065DF7">
        <w:rPr>
          <w:rFonts w:ascii="Times New Roman" w:hAnsi="Times New Roman" w:cs="Times New Roman"/>
          <w:sz w:val="24"/>
          <w:szCs w:val="24"/>
        </w:rPr>
        <w:t>,  в том числе</w:t>
      </w:r>
    </w:p>
    <w:p w:rsidR="00C935E1" w:rsidRPr="00065DF7" w:rsidRDefault="00E7302A" w:rsidP="00E14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</w:t>
      </w:r>
      <w:r w:rsidR="00502F20">
        <w:rPr>
          <w:rFonts w:ascii="Times New Roman" w:hAnsi="Times New Roman" w:cs="Times New Roman"/>
          <w:sz w:val="24"/>
          <w:szCs w:val="24"/>
        </w:rPr>
        <w:t xml:space="preserve"> </w:t>
      </w:r>
      <w:r w:rsidR="00D70505">
        <w:rPr>
          <w:rFonts w:ascii="Times New Roman" w:hAnsi="Times New Roman" w:cs="Times New Roman"/>
          <w:sz w:val="24"/>
          <w:szCs w:val="24"/>
        </w:rPr>
        <w:t>5</w:t>
      </w:r>
      <w:r w:rsidR="00502F20">
        <w:rPr>
          <w:rFonts w:ascii="Times New Roman" w:hAnsi="Times New Roman" w:cs="Times New Roman"/>
          <w:sz w:val="24"/>
          <w:szCs w:val="24"/>
        </w:rPr>
        <w:t xml:space="preserve"> </w:t>
      </w:r>
      <w:r w:rsidR="00E142DE">
        <w:rPr>
          <w:rFonts w:ascii="Times New Roman" w:hAnsi="Times New Roman" w:cs="Times New Roman"/>
          <w:sz w:val="24"/>
          <w:szCs w:val="24"/>
        </w:rPr>
        <w:t xml:space="preserve">семестре </w:t>
      </w:r>
      <w:r w:rsidR="00502F20">
        <w:rPr>
          <w:rFonts w:ascii="Times New Roman" w:hAnsi="Times New Roman" w:cs="Times New Roman"/>
          <w:sz w:val="24"/>
          <w:szCs w:val="24"/>
        </w:rPr>
        <w:t xml:space="preserve">– </w:t>
      </w:r>
      <w:r w:rsidR="00D70505">
        <w:rPr>
          <w:rFonts w:ascii="Times New Roman" w:hAnsi="Times New Roman" w:cs="Times New Roman"/>
          <w:sz w:val="24"/>
          <w:szCs w:val="24"/>
        </w:rPr>
        <w:t>36 часов</w:t>
      </w:r>
    </w:p>
    <w:p w:rsidR="00C935E1" w:rsidRPr="00065DF7" w:rsidRDefault="00C935E1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E1" w:rsidRDefault="00C935E1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1A7" w:rsidRDefault="00D531A7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1A7" w:rsidRDefault="00D531A7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F20" w:rsidRDefault="00502F20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F20" w:rsidRDefault="00502F20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F20" w:rsidRDefault="00502F20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8" w:rsidRDefault="00423538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8" w:rsidRDefault="00423538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349" w:rsidRDefault="00A90349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E1" w:rsidRPr="00114D98" w:rsidRDefault="00C935E1" w:rsidP="00FE39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результаты освоения </w:t>
      </w:r>
      <w:r w:rsidR="00285FB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ЧЕБНОЙ ПРАКТИКИ </w:t>
      </w: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ФЕССИОНАЛЬНОГО МОДУЛЯ </w:t>
      </w: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11" w:rsidRPr="00DB5C93" w:rsidRDefault="003A3C11" w:rsidP="003A3C1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441BAA">
        <w:rPr>
          <w:rFonts w:ascii="Times New Roman" w:hAnsi="Times New Roman"/>
          <w:sz w:val="24"/>
          <w:szCs w:val="24"/>
        </w:rPr>
        <w:t>Результатом учебной  практики является освоение  обучающимися профессиональных и общих компетенций в рамках модулей ОПОП СПО</w:t>
      </w:r>
      <w:r w:rsidRPr="00DB5C9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642"/>
        <w:gridCol w:w="8212"/>
      </w:tblGrid>
      <w:tr w:rsidR="003A3C11" w:rsidRPr="00AF058F" w:rsidTr="0021659D">
        <w:trPr>
          <w:trHeight w:val="65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3C11" w:rsidRPr="00AF058F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58F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C11" w:rsidRPr="00AF058F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58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3A3C11" w:rsidRPr="00AF058F" w:rsidTr="0021659D">
        <w:trPr>
          <w:trHeight w:val="55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C11" w:rsidRPr="00AF058F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58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C11" w:rsidRPr="00F8753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36">
              <w:rPr>
                <w:rFonts w:ascii="Times New Roman" w:hAnsi="Times New Roman"/>
              </w:rPr>
              <w:t>Выполнять разработку спецификаций отдельных компонент</w:t>
            </w:r>
          </w:p>
        </w:tc>
      </w:tr>
      <w:tr w:rsidR="003A3C11" w:rsidRPr="00AF058F" w:rsidTr="0021659D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C11" w:rsidRPr="00AF058F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C11" w:rsidRPr="00F87536" w:rsidRDefault="003A3C11" w:rsidP="0021659D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87536">
              <w:rPr>
                <w:rFonts w:ascii="Times New Roman" w:hAnsi="Times New Roman"/>
                <w:bCs/>
              </w:rPr>
              <w:t>Осуществлять разработку кода программного продукта на основе готовых спецификаций на уровне модуля</w:t>
            </w:r>
          </w:p>
        </w:tc>
      </w:tr>
      <w:tr w:rsidR="003A3C11" w:rsidRPr="00AF058F" w:rsidTr="0021659D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C11" w:rsidRPr="00AF058F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C11" w:rsidRPr="00F87536" w:rsidRDefault="003A3C11" w:rsidP="0021659D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87536">
              <w:rPr>
                <w:rFonts w:ascii="Times New Roman" w:hAnsi="Times New Roman"/>
                <w:sz w:val="24"/>
              </w:rPr>
              <w:t>Выполнять отладку программного продукта с использованием специализированных программных средств</w:t>
            </w:r>
          </w:p>
        </w:tc>
      </w:tr>
      <w:tr w:rsidR="003A3C11" w:rsidRPr="00AF058F" w:rsidTr="0021659D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C11" w:rsidRPr="00AF058F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C11" w:rsidRPr="00F8753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36">
              <w:rPr>
                <w:rFonts w:ascii="Times New Roman" w:hAnsi="Times New Roman"/>
                <w:bCs/>
              </w:rPr>
              <w:t>Выполнять тестирование программных модулей</w:t>
            </w:r>
          </w:p>
        </w:tc>
      </w:tr>
      <w:tr w:rsidR="003A3C11" w:rsidRPr="00AF058F" w:rsidTr="0021659D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C11" w:rsidRPr="00AF058F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C11" w:rsidRPr="00F8753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36">
              <w:rPr>
                <w:rFonts w:ascii="Times New Roman" w:hAnsi="Times New Roman"/>
              </w:rPr>
              <w:t>Осуществлять оптимизацию программного кода модуля</w:t>
            </w:r>
          </w:p>
        </w:tc>
      </w:tr>
      <w:tr w:rsidR="003A3C11" w:rsidRPr="00AF058F" w:rsidTr="0021659D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C11" w:rsidRPr="00FC212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C11" w:rsidRPr="00F8753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36">
              <w:rPr>
                <w:rFonts w:ascii="Times New Roman" w:hAnsi="Times New Roman"/>
                <w:bCs/>
              </w:rPr>
              <w:t>Разрабатывать компоненты проектной и технической документации с использованием графических языков спецификаций</w:t>
            </w:r>
          </w:p>
        </w:tc>
      </w:tr>
      <w:tr w:rsidR="003A3C11" w:rsidRPr="00AF058F" w:rsidTr="0021659D">
        <w:trPr>
          <w:trHeight w:val="520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ОК 1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A3C11" w:rsidRPr="00AF058F" w:rsidTr="0021659D">
        <w:trPr>
          <w:trHeight w:val="841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ОК 2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A3C11" w:rsidRPr="00AF058F" w:rsidTr="0021659D">
        <w:trPr>
          <w:trHeight w:val="156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ОК 3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C11" w:rsidRPr="00861CA6" w:rsidRDefault="003A3C11" w:rsidP="0021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A3C11" w:rsidRPr="00AF058F" w:rsidTr="0021659D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ОК 4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C11" w:rsidRPr="00861CA6" w:rsidRDefault="003A3C11" w:rsidP="0021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A3C11" w:rsidRPr="00AF058F" w:rsidTr="0021659D">
        <w:trPr>
          <w:trHeight w:val="2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ОК 5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3A3C11" w:rsidRPr="00AF058F" w:rsidTr="0021659D">
        <w:trPr>
          <w:trHeight w:val="2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ОК 6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3A3C11" w:rsidRPr="00AF058F" w:rsidTr="0021659D">
        <w:trPr>
          <w:trHeight w:val="2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ОК 7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A3C11" w:rsidRPr="00AF058F" w:rsidTr="0021659D">
        <w:trPr>
          <w:trHeight w:val="2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ОК 8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A3C11" w:rsidRPr="00AF058F" w:rsidTr="0021659D">
        <w:trPr>
          <w:trHeight w:val="12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ОК 9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C11" w:rsidRPr="00861CA6" w:rsidRDefault="003A3C11" w:rsidP="0021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3A3C11" w:rsidRPr="00AF058F" w:rsidTr="0021659D">
        <w:trPr>
          <w:trHeight w:val="12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ОК 10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C11" w:rsidRPr="00861CA6" w:rsidRDefault="003A3C11" w:rsidP="0021659D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861CA6">
              <w:rPr>
                <w:rFonts w:ascii="Times New Roman" w:hAnsi="Times New Roman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935E1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F20" w:rsidRPr="00065DF7" w:rsidRDefault="00502F20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5E1" w:rsidRPr="00065DF7" w:rsidSect="001F0220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C935E1" w:rsidRPr="00114D98" w:rsidRDefault="00C935E1" w:rsidP="00FE39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114D98">
        <w:rPr>
          <w:b/>
          <w:caps/>
          <w:sz w:val="28"/>
          <w:szCs w:val="28"/>
        </w:rPr>
        <w:lastRenderedPageBreak/>
        <w:t xml:space="preserve">3. Содержание </w:t>
      </w:r>
      <w:r w:rsidR="00F22CF8">
        <w:rPr>
          <w:b/>
          <w:caps/>
          <w:sz w:val="28"/>
          <w:szCs w:val="28"/>
        </w:rPr>
        <w:t>учебной</w:t>
      </w:r>
      <w:r w:rsidRPr="00114D98">
        <w:rPr>
          <w:b/>
          <w:caps/>
          <w:sz w:val="28"/>
          <w:szCs w:val="28"/>
        </w:rPr>
        <w:t xml:space="preserve"> практики по профилю специальности</w:t>
      </w:r>
    </w:p>
    <w:p w:rsidR="00C935E1" w:rsidRPr="00065DF7" w:rsidRDefault="00C935E1" w:rsidP="00FE39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402"/>
        <w:gridCol w:w="7796"/>
        <w:gridCol w:w="1418"/>
      </w:tblGrid>
      <w:tr w:rsidR="00C935E1" w:rsidRPr="00065DF7" w:rsidTr="00487BF5">
        <w:tc>
          <w:tcPr>
            <w:tcW w:w="2093" w:type="dxa"/>
            <w:vAlign w:val="center"/>
          </w:tcPr>
          <w:p w:rsidR="00C935E1" w:rsidRPr="00487BF5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7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офессиональных компетенций</w:t>
            </w:r>
          </w:p>
        </w:tc>
        <w:tc>
          <w:tcPr>
            <w:tcW w:w="3402" w:type="dxa"/>
            <w:vAlign w:val="center"/>
          </w:tcPr>
          <w:p w:rsidR="00C935E1" w:rsidRPr="00487BF5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796" w:type="dxa"/>
            <w:vAlign w:val="center"/>
          </w:tcPr>
          <w:p w:rsidR="00C935E1" w:rsidRPr="00487BF5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1418" w:type="dxa"/>
            <w:vAlign w:val="center"/>
          </w:tcPr>
          <w:p w:rsidR="00C935E1" w:rsidRPr="00487BF5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</w:tr>
      <w:tr w:rsidR="00487BF5" w:rsidRPr="00065DF7" w:rsidTr="00487BF5">
        <w:tc>
          <w:tcPr>
            <w:tcW w:w="2093" w:type="dxa"/>
          </w:tcPr>
          <w:p w:rsidR="00487BF5" w:rsidRPr="009733C7" w:rsidRDefault="00487BF5" w:rsidP="0021659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487BF5" w:rsidRPr="00D9550E" w:rsidRDefault="00487BF5" w:rsidP="0021659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96" w:type="dxa"/>
            <w:vAlign w:val="center"/>
          </w:tcPr>
          <w:p w:rsidR="00487BF5" w:rsidRPr="007073DF" w:rsidRDefault="00487BF5" w:rsidP="003E52E7">
            <w:pPr>
              <w:pStyle w:val="a8"/>
              <w:widowControl w:val="0"/>
              <w:suppressAutoHyphens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7073DF">
              <w:rPr>
                <w:sz w:val="22"/>
                <w:szCs w:val="22"/>
              </w:rPr>
              <w:t>Инструктаж по технике безопасности. Ознакомление с программой практики и формами отчетной документации. Выдача индивидуального задания. Заполнение дневника практики.</w:t>
            </w:r>
          </w:p>
        </w:tc>
        <w:tc>
          <w:tcPr>
            <w:tcW w:w="1418" w:type="dxa"/>
          </w:tcPr>
          <w:p w:rsidR="00487BF5" w:rsidRPr="00F87536" w:rsidRDefault="00487BF5" w:rsidP="0021659D">
            <w:pPr>
              <w:pStyle w:val="a8"/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F87536">
              <w:rPr>
                <w:b/>
                <w:sz w:val="20"/>
                <w:szCs w:val="20"/>
              </w:rPr>
              <w:t>2</w:t>
            </w:r>
          </w:p>
        </w:tc>
      </w:tr>
      <w:tr w:rsidR="00BB47EA" w:rsidRPr="00065DF7" w:rsidTr="00487BF5">
        <w:tc>
          <w:tcPr>
            <w:tcW w:w="2093" w:type="dxa"/>
            <w:vMerge w:val="restart"/>
            <w:vAlign w:val="center"/>
          </w:tcPr>
          <w:p w:rsidR="00BB47EA" w:rsidRDefault="00BB47EA" w:rsidP="0021659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B47EA" w:rsidRPr="00BC3408" w:rsidRDefault="00BB47EA" w:rsidP="0021659D">
            <w:pPr>
              <w:jc w:val="center"/>
              <w:rPr>
                <w:rFonts w:ascii="Times New Roman" w:hAnsi="Times New Roman"/>
                <w:b/>
              </w:rPr>
            </w:pPr>
            <w:r w:rsidRPr="00BC3408">
              <w:rPr>
                <w:rFonts w:ascii="Times New Roman" w:hAnsi="Times New Roman"/>
                <w:b/>
              </w:rPr>
              <w:t>ПК 1.1, 1.6</w:t>
            </w:r>
          </w:p>
        </w:tc>
        <w:tc>
          <w:tcPr>
            <w:tcW w:w="3402" w:type="dxa"/>
            <w:vMerge w:val="restart"/>
            <w:vAlign w:val="center"/>
          </w:tcPr>
          <w:p w:rsidR="00BB47EA" w:rsidRPr="00AD3E7B" w:rsidRDefault="00BB47EA" w:rsidP="00BB47EA">
            <w:pPr>
              <w:shd w:val="clear" w:color="auto" w:fill="FFFFFF"/>
              <w:tabs>
                <w:tab w:val="left" w:pos="1450"/>
              </w:tabs>
              <w:spacing w:before="100" w:beforeAutospacing="1"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работка технического и эскизного проектов автоматизированного решения задачи индивидуального задания (22</w:t>
            </w:r>
            <w:r w:rsidRPr="007073DF">
              <w:rPr>
                <w:rFonts w:ascii="Times New Roman" w:hAnsi="Times New Roman"/>
                <w:b/>
                <w:color w:val="000000"/>
              </w:rPr>
              <w:t xml:space="preserve"> час</w:t>
            </w:r>
            <w:r>
              <w:rPr>
                <w:rFonts w:ascii="Times New Roman" w:hAnsi="Times New Roman"/>
                <w:b/>
                <w:color w:val="000000"/>
              </w:rPr>
              <w:t>а)</w:t>
            </w:r>
          </w:p>
        </w:tc>
        <w:tc>
          <w:tcPr>
            <w:tcW w:w="7796" w:type="dxa"/>
            <w:vAlign w:val="center"/>
          </w:tcPr>
          <w:p w:rsidR="00BB47EA" w:rsidRPr="007073DF" w:rsidRDefault="00BB47EA" w:rsidP="003E52E7">
            <w:pPr>
              <w:pStyle w:val="a8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7073DF">
              <w:rPr>
                <w:color w:val="000000"/>
                <w:sz w:val="22"/>
                <w:szCs w:val="22"/>
              </w:rPr>
              <w:t>Составление внешней спецификации.  Выбор способа организации и  структуры данных задачи индивидуального задания.  Определение основных характеристик программы. Выбор состава и характеристик программно-технических средств реализации задачи индивидуального задания.</w:t>
            </w:r>
          </w:p>
        </w:tc>
        <w:tc>
          <w:tcPr>
            <w:tcW w:w="1418" w:type="dxa"/>
          </w:tcPr>
          <w:p w:rsidR="00BB47EA" w:rsidRPr="00F87536" w:rsidRDefault="00BB47EA" w:rsidP="0021659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BB47EA" w:rsidRPr="00065DF7" w:rsidTr="00487BF5">
        <w:tc>
          <w:tcPr>
            <w:tcW w:w="2093" w:type="dxa"/>
            <w:vMerge/>
          </w:tcPr>
          <w:p w:rsidR="00BB47EA" w:rsidRPr="009733C7" w:rsidRDefault="00BB47EA" w:rsidP="0021659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7EA" w:rsidRDefault="00BB47EA" w:rsidP="0021659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796" w:type="dxa"/>
            <w:vAlign w:val="center"/>
          </w:tcPr>
          <w:p w:rsidR="00BB47EA" w:rsidRPr="007073DF" w:rsidRDefault="00BB47EA" w:rsidP="003E52E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073DF">
              <w:rPr>
                <w:rFonts w:ascii="Times New Roman" w:hAnsi="Times New Roman"/>
              </w:rPr>
              <w:t>Проектирование архитектуры программной системы. Процедурное описание программы. Выбор и описание алгоритмов реализации процедур.</w:t>
            </w:r>
          </w:p>
        </w:tc>
        <w:tc>
          <w:tcPr>
            <w:tcW w:w="1418" w:type="dxa"/>
          </w:tcPr>
          <w:p w:rsidR="00BB47EA" w:rsidRPr="0084477B" w:rsidRDefault="00BB47EA" w:rsidP="0021659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BB47EA" w:rsidRPr="00065DF7" w:rsidTr="00487BF5">
        <w:tc>
          <w:tcPr>
            <w:tcW w:w="2093" w:type="dxa"/>
            <w:vMerge/>
          </w:tcPr>
          <w:p w:rsidR="00BB47EA" w:rsidRPr="009733C7" w:rsidRDefault="00BB47EA" w:rsidP="0021659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7EA" w:rsidRDefault="00BB47EA" w:rsidP="0021659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796" w:type="dxa"/>
            <w:vAlign w:val="center"/>
          </w:tcPr>
          <w:p w:rsidR="00BB47EA" w:rsidRPr="007073DF" w:rsidRDefault="00BB47EA" w:rsidP="003E52E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073DF">
              <w:rPr>
                <w:rFonts w:ascii="Times New Roman" w:hAnsi="Times New Roman"/>
              </w:rPr>
              <w:t xml:space="preserve">Проектирование пользовательского интерфейса. Разработка технологической блок-схемы решения задачи.  </w:t>
            </w:r>
          </w:p>
        </w:tc>
        <w:tc>
          <w:tcPr>
            <w:tcW w:w="1418" w:type="dxa"/>
          </w:tcPr>
          <w:p w:rsidR="00BB47EA" w:rsidRPr="0084477B" w:rsidRDefault="00BB47EA" w:rsidP="0021659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BB47EA" w:rsidRPr="00065DF7" w:rsidTr="00487BF5">
        <w:tc>
          <w:tcPr>
            <w:tcW w:w="2093" w:type="dxa"/>
            <w:vMerge/>
          </w:tcPr>
          <w:p w:rsidR="00BB47EA" w:rsidRPr="009733C7" w:rsidRDefault="00BB47EA" w:rsidP="0021659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7EA" w:rsidRPr="009733C7" w:rsidRDefault="00BB47EA" w:rsidP="0021659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BB47EA" w:rsidRPr="007073DF" w:rsidRDefault="00BB47EA" w:rsidP="003E52E7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7073DF">
              <w:rPr>
                <w:rFonts w:ascii="Times New Roman" w:hAnsi="Times New Roman"/>
                <w:b/>
              </w:rPr>
              <w:t xml:space="preserve">Отчетная документация </w:t>
            </w:r>
          </w:p>
          <w:p w:rsidR="00BB47EA" w:rsidRPr="007073DF" w:rsidRDefault="00BB47EA" w:rsidP="003E52E7">
            <w:pPr>
              <w:numPr>
                <w:ilvl w:val="0"/>
                <w:numId w:val="18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</w:rPr>
            </w:pPr>
            <w:r w:rsidRPr="007073DF">
              <w:rPr>
                <w:rFonts w:ascii="Times New Roman" w:hAnsi="Times New Roman"/>
              </w:rPr>
              <w:t>Внешняя спецификация;</w:t>
            </w:r>
          </w:p>
          <w:p w:rsidR="00BB47EA" w:rsidRPr="007073DF" w:rsidRDefault="00BB47EA" w:rsidP="003E52E7">
            <w:pPr>
              <w:numPr>
                <w:ilvl w:val="0"/>
                <w:numId w:val="18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</w:rPr>
            </w:pPr>
            <w:r w:rsidRPr="007073DF">
              <w:rPr>
                <w:rFonts w:ascii="Times New Roman" w:hAnsi="Times New Roman"/>
              </w:rPr>
              <w:t>Архитектура программы;</w:t>
            </w:r>
          </w:p>
          <w:p w:rsidR="00BB47EA" w:rsidRPr="007073DF" w:rsidRDefault="00BB47EA" w:rsidP="003E52E7">
            <w:pPr>
              <w:numPr>
                <w:ilvl w:val="0"/>
                <w:numId w:val="18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</w:rPr>
            </w:pPr>
            <w:r w:rsidRPr="007073DF">
              <w:rPr>
                <w:rFonts w:ascii="Times New Roman" w:hAnsi="Times New Roman"/>
              </w:rPr>
              <w:t>Графическое описание алгоритма решения задачи</w:t>
            </w:r>
          </w:p>
        </w:tc>
        <w:tc>
          <w:tcPr>
            <w:tcW w:w="1418" w:type="dxa"/>
          </w:tcPr>
          <w:p w:rsidR="00BB47EA" w:rsidRPr="005D3427" w:rsidRDefault="00BB47EA" w:rsidP="0021659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E52E7" w:rsidRPr="00065DF7" w:rsidTr="00FB7C57">
        <w:trPr>
          <w:trHeight w:val="1372"/>
        </w:trPr>
        <w:tc>
          <w:tcPr>
            <w:tcW w:w="2093" w:type="dxa"/>
            <w:vAlign w:val="center"/>
          </w:tcPr>
          <w:p w:rsidR="003E52E7" w:rsidRPr="00BC3408" w:rsidRDefault="003E52E7" w:rsidP="00861CA6">
            <w:pPr>
              <w:jc w:val="center"/>
              <w:rPr>
                <w:rFonts w:ascii="Times New Roman" w:hAnsi="Times New Roman"/>
                <w:b/>
              </w:rPr>
            </w:pPr>
            <w:r w:rsidRPr="00BC3408">
              <w:rPr>
                <w:rFonts w:ascii="Times New Roman" w:hAnsi="Times New Roman"/>
                <w:b/>
              </w:rPr>
              <w:t>ПК 1.2 –  1.4</w:t>
            </w:r>
          </w:p>
        </w:tc>
        <w:tc>
          <w:tcPr>
            <w:tcW w:w="3402" w:type="dxa"/>
            <w:vAlign w:val="center"/>
          </w:tcPr>
          <w:p w:rsidR="003E52E7" w:rsidRPr="009733C7" w:rsidRDefault="003E52E7" w:rsidP="00BB47EA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работка рабочего проекта задачи индивидуального задания (12</w:t>
            </w:r>
            <w:r w:rsidRPr="007073DF">
              <w:rPr>
                <w:rFonts w:ascii="Times New Roman" w:hAnsi="Times New Roman"/>
                <w:b/>
                <w:color w:val="000000"/>
              </w:rPr>
              <w:t xml:space="preserve"> часов</w:t>
            </w:r>
            <w:r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7796" w:type="dxa"/>
            <w:vAlign w:val="center"/>
          </w:tcPr>
          <w:p w:rsidR="003E52E7" w:rsidRPr="007073DF" w:rsidRDefault="003E52E7" w:rsidP="003E52E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073DF">
              <w:rPr>
                <w:rFonts w:ascii="Times New Roman" w:hAnsi="Times New Roman"/>
              </w:rPr>
              <w:t xml:space="preserve">Разработка интерфейса </w:t>
            </w:r>
            <w:r>
              <w:rPr>
                <w:rFonts w:ascii="Times New Roman" w:hAnsi="Times New Roman"/>
              </w:rPr>
              <w:t>модулей обработки данных</w:t>
            </w:r>
            <w:r w:rsidRPr="007073DF">
              <w:rPr>
                <w:rFonts w:ascii="Times New Roman" w:hAnsi="Times New Roman"/>
              </w:rPr>
              <w:t xml:space="preserve"> задачи индивидуального задания</w:t>
            </w:r>
          </w:p>
          <w:p w:rsidR="003E52E7" w:rsidRPr="007073DF" w:rsidRDefault="003E52E7" w:rsidP="003E52E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73DF">
              <w:rPr>
                <w:rFonts w:ascii="Times New Roman" w:hAnsi="Times New Roman"/>
              </w:rPr>
              <w:t xml:space="preserve">Кодирование, тестирование и отладка </w:t>
            </w:r>
            <w:r>
              <w:rPr>
                <w:rFonts w:ascii="Times New Roman" w:hAnsi="Times New Roman"/>
              </w:rPr>
              <w:t>модулей обработки данных</w:t>
            </w:r>
            <w:r w:rsidRPr="007073DF">
              <w:rPr>
                <w:rFonts w:ascii="Times New Roman" w:hAnsi="Times New Roman"/>
              </w:rPr>
              <w:t xml:space="preserve"> задачи индивидуального задания.</w:t>
            </w:r>
          </w:p>
        </w:tc>
        <w:tc>
          <w:tcPr>
            <w:tcW w:w="1418" w:type="dxa"/>
          </w:tcPr>
          <w:p w:rsidR="003E52E7" w:rsidRPr="00BB47EA" w:rsidRDefault="003E52E7" w:rsidP="0021659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</w:tbl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5E1" w:rsidRPr="00065DF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935E1" w:rsidRPr="003369AF" w:rsidRDefault="00C935E1" w:rsidP="00FE3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369AF">
        <w:rPr>
          <w:b/>
          <w:caps/>
          <w:sz w:val="28"/>
          <w:szCs w:val="28"/>
        </w:rPr>
        <w:lastRenderedPageBreak/>
        <w:t xml:space="preserve">4. условия реализации программы </w:t>
      </w:r>
      <w:r w:rsidR="00F22CF8">
        <w:rPr>
          <w:b/>
          <w:caps/>
          <w:sz w:val="28"/>
          <w:szCs w:val="28"/>
        </w:rPr>
        <w:t>учебной</w:t>
      </w:r>
      <w:r w:rsidRPr="003369AF">
        <w:rPr>
          <w:b/>
          <w:caps/>
          <w:sz w:val="28"/>
          <w:szCs w:val="28"/>
        </w:rPr>
        <w:t xml:space="preserve"> практики ПРОФЕССИОНАЛЬНОГО МОДУЛЯ </w:t>
      </w:r>
    </w:p>
    <w:p w:rsidR="00C935E1" w:rsidRPr="00065DF7" w:rsidRDefault="00C935E1" w:rsidP="00B502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both"/>
        <w:rPr>
          <w:b/>
        </w:rPr>
      </w:pPr>
      <w:r w:rsidRPr="00065DF7">
        <w:rPr>
          <w:b/>
        </w:rPr>
        <w:t xml:space="preserve">4.1. </w:t>
      </w:r>
      <w:r w:rsidRPr="00065DF7">
        <w:rPr>
          <w:b/>
          <w:bCs/>
        </w:rPr>
        <w:t xml:space="preserve">Требования к условиям проведения </w:t>
      </w:r>
      <w:r w:rsidR="00F22CF8">
        <w:rPr>
          <w:b/>
          <w:bCs/>
        </w:rPr>
        <w:t>учебной</w:t>
      </w:r>
      <w:r w:rsidRPr="00065DF7">
        <w:rPr>
          <w:b/>
          <w:bCs/>
        </w:rPr>
        <w:t xml:space="preserve"> практики по профилю специальности.</w:t>
      </w:r>
    </w:p>
    <w:p w:rsidR="0042363A" w:rsidRPr="00065DF7" w:rsidRDefault="0042363A" w:rsidP="00423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Pr="00065DF7">
        <w:rPr>
          <w:rFonts w:ascii="Times New Roman" w:hAnsi="Times New Roman" w:cs="Times New Roman"/>
          <w:sz w:val="24"/>
          <w:szCs w:val="24"/>
        </w:rPr>
        <w:t xml:space="preserve">предполагает проведение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и </w:t>
      </w: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065DF7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го  </w:t>
      </w:r>
      <w:r w:rsidRPr="00065DF7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65DF7">
        <w:rPr>
          <w:rFonts w:ascii="Times New Roman" w:hAnsi="Times New Roman" w:cs="Times New Roman"/>
          <w:sz w:val="24"/>
          <w:szCs w:val="24"/>
        </w:rPr>
        <w:t xml:space="preserve"> ГБ</w:t>
      </w:r>
      <w:r w:rsidR="00BB47EA">
        <w:rPr>
          <w:rFonts w:ascii="Times New Roman" w:hAnsi="Times New Roman" w:cs="Times New Roman"/>
          <w:sz w:val="24"/>
          <w:szCs w:val="24"/>
        </w:rPr>
        <w:t>П</w:t>
      </w:r>
      <w:r w:rsidRPr="00065DF7">
        <w:rPr>
          <w:rFonts w:ascii="Times New Roman" w:hAnsi="Times New Roman" w:cs="Times New Roman"/>
          <w:sz w:val="24"/>
          <w:szCs w:val="24"/>
        </w:rPr>
        <w:t>ОУ  «Фроловский промышленно-экономический техникум».</w:t>
      </w:r>
    </w:p>
    <w:p w:rsidR="00C935E1" w:rsidRPr="00065DF7" w:rsidRDefault="00C935E1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DF7">
        <w:rPr>
          <w:rFonts w:ascii="Times New Roman" w:hAnsi="Times New Roman" w:cs="Times New Roman"/>
          <w:bCs/>
          <w:sz w:val="24"/>
          <w:szCs w:val="24"/>
        </w:rPr>
        <w:t xml:space="preserve">         Оборудование и технологическое оснащение рабочих мест:</w:t>
      </w:r>
    </w:p>
    <w:p w:rsidR="00C935E1" w:rsidRPr="00E7302A" w:rsidRDefault="00C935E1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302A">
        <w:rPr>
          <w:rFonts w:ascii="Times New Roman" w:hAnsi="Times New Roman" w:cs="Times New Roman"/>
          <w:bCs/>
          <w:i/>
          <w:sz w:val="24"/>
          <w:szCs w:val="24"/>
        </w:rPr>
        <w:t xml:space="preserve">         -</w:t>
      </w:r>
      <w:r w:rsidR="008113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7302A">
        <w:rPr>
          <w:rFonts w:ascii="Times New Roman" w:hAnsi="Times New Roman" w:cs="Times New Roman"/>
          <w:bCs/>
          <w:i/>
          <w:sz w:val="24"/>
          <w:szCs w:val="24"/>
        </w:rPr>
        <w:t>комплект нормативно-технической документации;</w:t>
      </w:r>
    </w:p>
    <w:p w:rsidR="0042363A" w:rsidRDefault="00811333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- персональные компьютеры;</w:t>
      </w:r>
    </w:p>
    <w:p w:rsidR="00811333" w:rsidRDefault="00811333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- проектор;</w:t>
      </w:r>
    </w:p>
    <w:p w:rsidR="0042363A" w:rsidRPr="0042363A" w:rsidRDefault="00811333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- лазерный принтер.</w:t>
      </w:r>
    </w:p>
    <w:p w:rsidR="00C935E1" w:rsidRPr="00065DF7" w:rsidRDefault="00C935E1" w:rsidP="00B50285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4.2 Общие требования к организации проведения </w:t>
      </w:r>
      <w:r w:rsidR="00F22CF8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</w:t>
      </w:r>
    </w:p>
    <w:p w:rsidR="0042363A" w:rsidRPr="00065DF7" w:rsidRDefault="0042363A" w:rsidP="00D900F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ая</w:t>
      </w:r>
      <w:r w:rsidRPr="00065DF7">
        <w:rPr>
          <w:rFonts w:ascii="Times New Roman" w:hAnsi="Times New Roman" w:cs="Times New Roman"/>
          <w:bCs/>
          <w:sz w:val="24"/>
          <w:szCs w:val="24"/>
        </w:rPr>
        <w:t xml:space="preserve"> практика  я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межуточной </w:t>
      </w:r>
      <w:r w:rsidRPr="00065DF7">
        <w:rPr>
          <w:rFonts w:ascii="Times New Roman" w:hAnsi="Times New Roman" w:cs="Times New Roman"/>
          <w:bCs/>
          <w:sz w:val="24"/>
          <w:szCs w:val="24"/>
        </w:rPr>
        <w:t xml:space="preserve">по модулю,  проводится после изучения теоретического материала, выполнения всех лабораторных работ и практических заданий </w:t>
      </w:r>
      <w:r w:rsidRPr="00065DF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базе техникума</w:t>
      </w:r>
      <w:r w:rsidRPr="00065DF7">
        <w:rPr>
          <w:rFonts w:ascii="Times New Roman" w:hAnsi="Times New Roman" w:cs="Times New Roman"/>
          <w:sz w:val="24"/>
          <w:szCs w:val="24"/>
        </w:rPr>
        <w:t>, рабочие места соответствуют профилю специальности.</w:t>
      </w:r>
    </w:p>
    <w:p w:rsidR="00A90349" w:rsidRDefault="0042363A" w:rsidP="00D9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DF7">
        <w:rPr>
          <w:rFonts w:ascii="Times New Roman" w:hAnsi="Times New Roman" w:cs="Times New Roman"/>
          <w:bCs/>
          <w:sz w:val="24"/>
          <w:szCs w:val="24"/>
        </w:rPr>
        <w:t xml:space="preserve">Практика проводится в </w:t>
      </w:r>
      <w:r w:rsidR="00A90349">
        <w:rPr>
          <w:rFonts w:ascii="Times New Roman" w:hAnsi="Times New Roman" w:cs="Times New Roman"/>
          <w:bCs/>
          <w:sz w:val="24"/>
          <w:szCs w:val="24"/>
        </w:rPr>
        <w:t xml:space="preserve"> лаборатории вычислительной техники </w:t>
      </w:r>
      <w:r>
        <w:rPr>
          <w:rFonts w:ascii="Times New Roman" w:hAnsi="Times New Roman" w:cs="Times New Roman"/>
          <w:bCs/>
          <w:sz w:val="24"/>
          <w:szCs w:val="24"/>
        </w:rPr>
        <w:t>техникум</w:t>
      </w:r>
      <w:r w:rsidR="00A90349">
        <w:rPr>
          <w:rFonts w:ascii="Times New Roman" w:hAnsi="Times New Roman" w:cs="Times New Roman"/>
          <w:bCs/>
          <w:sz w:val="24"/>
          <w:szCs w:val="24"/>
        </w:rPr>
        <w:t>а.</w:t>
      </w:r>
    </w:p>
    <w:p w:rsidR="0042363A" w:rsidRPr="00065DF7" w:rsidRDefault="0042363A" w:rsidP="00D9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Перед выходом на практику обучающиеся должны быть ознакомлены с целями, задачами практики, основными формами отчетных документов по итогам практики. Во время прохождения практики руководитель практики от ОУ  контролирует условия прохождения практики.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DF7">
        <w:rPr>
          <w:rFonts w:ascii="Times New Roman" w:hAnsi="Times New Roman" w:cs="Times New Roman"/>
          <w:b/>
          <w:sz w:val="24"/>
          <w:szCs w:val="24"/>
        </w:rPr>
        <w:t>4.3 Кадровое обеспечение образовательного процесса</w:t>
      </w:r>
    </w:p>
    <w:p w:rsidR="00CD4580" w:rsidRPr="00065DF7" w:rsidRDefault="00CD4580" w:rsidP="00CD458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ой 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 преподаватели</w:t>
      </w:r>
      <w:r w:rsidR="00D10A80">
        <w:rPr>
          <w:rFonts w:ascii="Times New Roman" w:hAnsi="Times New Roman" w:cs="Times New Roman"/>
          <w:sz w:val="24"/>
          <w:szCs w:val="24"/>
        </w:rPr>
        <w:t xml:space="preserve"> профессиональных моду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580" w:rsidRPr="00BB47EA" w:rsidRDefault="00CD4580" w:rsidP="00BB47E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ab/>
        <w:t>Требования к квалификации педагогических кадров, осуществляющих руководство практикой:</w:t>
      </w:r>
      <w:r w:rsidR="00BB47EA">
        <w:rPr>
          <w:rFonts w:ascii="Times New Roman" w:hAnsi="Times New Roman" w:cs="Times New Roman"/>
          <w:sz w:val="24"/>
          <w:szCs w:val="24"/>
        </w:rPr>
        <w:t xml:space="preserve"> в</w:t>
      </w:r>
      <w:r w:rsidRPr="00BB47EA">
        <w:rPr>
          <w:rFonts w:ascii="Times New Roman" w:hAnsi="Times New Roman" w:cs="Times New Roman"/>
          <w:sz w:val="24"/>
          <w:szCs w:val="24"/>
        </w:rPr>
        <w:t>ысшее профессиональное образование, соответствующее профилю модуля, с обязательной стажировкой в профильных предприятиях не реже 1 раза в 3 года.</w:t>
      </w:r>
    </w:p>
    <w:p w:rsidR="00C935E1" w:rsidRPr="00065DF7" w:rsidRDefault="00C935E1" w:rsidP="000230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</w:rPr>
      </w:pPr>
      <w:r w:rsidRPr="00065DF7">
        <w:rPr>
          <w:b/>
        </w:rPr>
        <w:t>4.4. Информационное обеспечение обучения</w:t>
      </w:r>
    </w:p>
    <w:p w:rsidR="00C935E1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BB47EA" w:rsidRPr="000329B1" w:rsidRDefault="00BB47EA" w:rsidP="00BB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29B1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BB47EA" w:rsidRPr="000A0634" w:rsidRDefault="00BB47EA" w:rsidP="00BB47E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aps/>
          <w:sz w:val="24"/>
          <w:szCs w:val="24"/>
        </w:rPr>
      </w:pPr>
      <w:r w:rsidRPr="000A0634">
        <w:rPr>
          <w:rFonts w:ascii="Times New Roman" w:hAnsi="Times New Roman"/>
          <w:sz w:val="24"/>
          <w:szCs w:val="24"/>
        </w:rPr>
        <w:t xml:space="preserve">Архангельский А.Я. Язык </w:t>
      </w:r>
      <w:r w:rsidRPr="000A0634">
        <w:rPr>
          <w:rFonts w:ascii="Times New Roman" w:hAnsi="Times New Roman"/>
          <w:sz w:val="24"/>
          <w:szCs w:val="24"/>
          <w:lang w:val="en-US"/>
        </w:rPr>
        <w:t>Pascal</w:t>
      </w:r>
      <w:r w:rsidRPr="000A0634">
        <w:rPr>
          <w:rFonts w:ascii="Times New Roman" w:hAnsi="Times New Roman"/>
          <w:sz w:val="24"/>
          <w:szCs w:val="24"/>
        </w:rPr>
        <w:t xml:space="preserve"> и основы программирования в </w:t>
      </w:r>
      <w:r w:rsidRPr="000A0634">
        <w:rPr>
          <w:rFonts w:ascii="Times New Roman" w:hAnsi="Times New Roman"/>
          <w:sz w:val="24"/>
          <w:szCs w:val="24"/>
          <w:lang w:val="en-US"/>
        </w:rPr>
        <w:t>Delphi</w:t>
      </w:r>
      <w:r w:rsidRPr="000A0634">
        <w:rPr>
          <w:rFonts w:ascii="Times New Roman" w:hAnsi="Times New Roman"/>
          <w:sz w:val="24"/>
          <w:szCs w:val="24"/>
        </w:rPr>
        <w:t>. – М.: Бином, 201</w:t>
      </w:r>
      <w:r w:rsidR="005D2F74">
        <w:rPr>
          <w:rFonts w:ascii="Times New Roman" w:hAnsi="Times New Roman"/>
          <w:sz w:val="24"/>
          <w:szCs w:val="24"/>
        </w:rPr>
        <w:t>5</w:t>
      </w:r>
      <w:r w:rsidRPr="000A0634">
        <w:rPr>
          <w:rFonts w:ascii="Times New Roman" w:hAnsi="Times New Roman"/>
          <w:sz w:val="24"/>
          <w:szCs w:val="24"/>
        </w:rPr>
        <w:t>.</w:t>
      </w:r>
    </w:p>
    <w:p w:rsidR="00BB47EA" w:rsidRPr="000A0634" w:rsidRDefault="00BB47EA" w:rsidP="00BB47E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aps/>
          <w:sz w:val="24"/>
          <w:szCs w:val="24"/>
        </w:rPr>
      </w:pPr>
      <w:r w:rsidRPr="000A0634">
        <w:rPr>
          <w:rFonts w:ascii="Times New Roman" w:hAnsi="Times New Roman"/>
          <w:sz w:val="24"/>
          <w:szCs w:val="24"/>
        </w:rPr>
        <w:t xml:space="preserve">Архангельский А.Я. </w:t>
      </w:r>
      <w:r w:rsidRPr="000A0634">
        <w:rPr>
          <w:rFonts w:ascii="Times New Roman" w:hAnsi="Times New Roman"/>
          <w:sz w:val="24"/>
          <w:szCs w:val="24"/>
          <w:lang w:val="en-US"/>
        </w:rPr>
        <w:t>Delphi</w:t>
      </w:r>
      <w:r w:rsidRPr="000A0634">
        <w:rPr>
          <w:rFonts w:ascii="Times New Roman" w:hAnsi="Times New Roman"/>
          <w:sz w:val="24"/>
          <w:szCs w:val="24"/>
        </w:rPr>
        <w:t xml:space="preserve"> 7. Справочное пособие. – М.: Бином, 201</w:t>
      </w:r>
      <w:r w:rsidR="005D2F74">
        <w:rPr>
          <w:rFonts w:ascii="Times New Roman" w:hAnsi="Times New Roman"/>
          <w:sz w:val="24"/>
          <w:szCs w:val="24"/>
        </w:rPr>
        <w:t>4</w:t>
      </w:r>
    </w:p>
    <w:p w:rsidR="00BB47EA" w:rsidRPr="000A0634" w:rsidRDefault="00BB47EA" w:rsidP="00BB47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0634">
        <w:rPr>
          <w:rFonts w:ascii="Times New Roman" w:hAnsi="Times New Roman"/>
          <w:sz w:val="24"/>
          <w:szCs w:val="24"/>
        </w:rPr>
        <w:t xml:space="preserve">Якунин Ю.Ю. Технологии разработки программного обеспечения. Версия 1.0 [Электронный ресурс] : электрон. учеб. пособие </w:t>
      </w:r>
    </w:p>
    <w:p w:rsidR="00BB47EA" w:rsidRPr="000329B1" w:rsidRDefault="00BB47EA" w:rsidP="00BB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47EA" w:rsidRPr="000329B1" w:rsidRDefault="00BB47EA" w:rsidP="00BB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29B1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BB47EA" w:rsidRPr="000A0634" w:rsidRDefault="00BB47EA" w:rsidP="00BB47E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aps/>
          <w:sz w:val="24"/>
          <w:szCs w:val="24"/>
          <w:u w:val="single"/>
        </w:rPr>
      </w:pPr>
      <w:r w:rsidRPr="000A0634">
        <w:rPr>
          <w:rFonts w:ascii="Times New Roman" w:hAnsi="Times New Roman"/>
          <w:sz w:val="24"/>
          <w:szCs w:val="24"/>
        </w:rPr>
        <w:t xml:space="preserve">Архангельский А.Я. Программирование в </w:t>
      </w:r>
      <w:r w:rsidRPr="000A0634">
        <w:rPr>
          <w:rFonts w:ascii="Times New Roman" w:hAnsi="Times New Roman"/>
          <w:sz w:val="24"/>
          <w:szCs w:val="24"/>
          <w:lang w:val="en-US"/>
        </w:rPr>
        <w:t>Delphi</w:t>
      </w:r>
      <w:r w:rsidRPr="000A0634">
        <w:rPr>
          <w:rFonts w:ascii="Times New Roman" w:hAnsi="Times New Roman"/>
          <w:sz w:val="24"/>
          <w:szCs w:val="24"/>
        </w:rPr>
        <w:t xml:space="preserve"> 7. – М.: Бином, 2008</w:t>
      </w:r>
    </w:p>
    <w:p w:rsidR="00BB47EA" w:rsidRPr="000A0634" w:rsidRDefault="00BB47EA" w:rsidP="00BB47E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aps/>
          <w:sz w:val="24"/>
          <w:szCs w:val="24"/>
          <w:u w:val="single"/>
        </w:rPr>
      </w:pPr>
      <w:r w:rsidRPr="000A0634">
        <w:rPr>
          <w:rFonts w:ascii="Times New Roman" w:hAnsi="Times New Roman"/>
          <w:sz w:val="24"/>
          <w:szCs w:val="24"/>
        </w:rPr>
        <w:t xml:space="preserve">Фленов М.Е. Библия </w:t>
      </w:r>
      <w:r w:rsidRPr="000A0634">
        <w:rPr>
          <w:rFonts w:ascii="Times New Roman" w:hAnsi="Times New Roman"/>
          <w:sz w:val="24"/>
          <w:szCs w:val="24"/>
          <w:lang w:val="en-US"/>
        </w:rPr>
        <w:t>Delphi</w:t>
      </w:r>
      <w:r w:rsidRPr="000A0634">
        <w:rPr>
          <w:rFonts w:ascii="Times New Roman" w:hAnsi="Times New Roman"/>
          <w:sz w:val="24"/>
          <w:szCs w:val="24"/>
        </w:rPr>
        <w:t>. – СПб.: БХВ-Петербург, 2008.</w:t>
      </w:r>
    </w:p>
    <w:p w:rsidR="00BB47EA" w:rsidRPr="005D2F74" w:rsidRDefault="00BB47EA" w:rsidP="00BB47E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aps/>
          <w:sz w:val="24"/>
          <w:szCs w:val="24"/>
          <w:u w:val="single"/>
        </w:rPr>
      </w:pPr>
      <w:r w:rsidRPr="000A0634">
        <w:rPr>
          <w:rFonts w:ascii="Times New Roman" w:hAnsi="Times New Roman"/>
          <w:sz w:val="24"/>
          <w:szCs w:val="24"/>
        </w:rPr>
        <w:t xml:space="preserve">Хомоненко А.Д., Гофман В.Э. Работа с базами данных в </w:t>
      </w:r>
      <w:r w:rsidRPr="000A0634">
        <w:rPr>
          <w:rFonts w:ascii="Times New Roman" w:hAnsi="Times New Roman"/>
          <w:sz w:val="24"/>
          <w:szCs w:val="24"/>
          <w:lang w:val="en-US"/>
        </w:rPr>
        <w:t>Delphi</w:t>
      </w:r>
      <w:r w:rsidRPr="000A0634">
        <w:rPr>
          <w:rFonts w:ascii="Times New Roman" w:hAnsi="Times New Roman"/>
          <w:sz w:val="24"/>
          <w:szCs w:val="24"/>
        </w:rPr>
        <w:t>. – СПб.: БХВ-Петербург, 2008.</w:t>
      </w:r>
    </w:p>
    <w:p w:rsidR="005D2F74" w:rsidRPr="000A0634" w:rsidRDefault="005D2F74" w:rsidP="00BB47E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ap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правочник компонент </w:t>
      </w:r>
      <w:r>
        <w:rPr>
          <w:rFonts w:ascii="Times New Roman" w:hAnsi="Times New Roman"/>
          <w:sz w:val="24"/>
          <w:szCs w:val="24"/>
          <w:lang w:val="en-US"/>
        </w:rPr>
        <w:t>Delphi</w:t>
      </w:r>
      <w:r>
        <w:rPr>
          <w:rFonts w:ascii="Times New Roman" w:hAnsi="Times New Roman"/>
          <w:sz w:val="24"/>
          <w:szCs w:val="24"/>
        </w:rPr>
        <w:t>. Электронное учебное пособие. – ГБПОУ «ФПЭТ», 2018</w:t>
      </w:r>
    </w:p>
    <w:p w:rsidR="00BB47EA" w:rsidRPr="000A0634" w:rsidRDefault="00BB47EA" w:rsidP="00BB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47EA" w:rsidRPr="000A0634" w:rsidRDefault="00BB47EA" w:rsidP="00BB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0634">
        <w:rPr>
          <w:rFonts w:ascii="Times New Roman" w:hAnsi="Times New Roman"/>
          <w:b/>
          <w:bCs/>
          <w:sz w:val="24"/>
          <w:szCs w:val="24"/>
        </w:rPr>
        <w:t xml:space="preserve">Интернет-ресурсы: </w:t>
      </w:r>
    </w:p>
    <w:p w:rsidR="00BB47EA" w:rsidRPr="00D900FD" w:rsidRDefault="0038796F" w:rsidP="00D900F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</w:rPr>
          <w:t>://</w:t>
        </w:r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blog</w:t>
        </w:r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</w:rPr>
          <w:t>.</w:t>
        </w:r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chertenok</w:t>
        </w:r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</w:rPr>
          <w:t>.</w:t>
        </w:r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</w:rPr>
          <w:t>/2010/05/</w:t>
        </w:r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jurnal</w:t>
        </w:r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</w:rPr>
          <w:t>-</w:t>
        </w:r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programmirovanie</w:t>
        </w:r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</w:rPr>
          <w:t>-</w:t>
        </w:r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it</w:t>
        </w:r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</w:rPr>
          <w:t>/</w:t>
        </w:r>
      </w:hyperlink>
    </w:p>
    <w:p w:rsidR="00BB47EA" w:rsidRPr="000A0634" w:rsidRDefault="0038796F" w:rsidP="00BB47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</w:rPr>
          <w:t>http://www.libriz.net/tag</w:t>
        </w:r>
      </w:hyperlink>
    </w:p>
    <w:p w:rsidR="00BB47EA" w:rsidRPr="000A0634" w:rsidRDefault="0038796F" w:rsidP="00BB47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</w:rPr>
          <w:t>http://pascal.sources.ru/docs/index.htm</w:t>
        </w:r>
      </w:hyperlink>
    </w:p>
    <w:p w:rsidR="00BB47EA" w:rsidRPr="000A0634" w:rsidRDefault="0038796F" w:rsidP="00BB47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</w:rPr>
          <w:t>http://progmags.narod.ru/</w:t>
        </w:r>
      </w:hyperlink>
    </w:p>
    <w:p w:rsidR="00BB47EA" w:rsidRPr="000A0634" w:rsidRDefault="0038796F" w:rsidP="00BB47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</w:rPr>
          <w:t>http://www.programmer-lib.ru/download.php</w:t>
        </w:r>
      </w:hyperlink>
    </w:p>
    <w:p w:rsidR="00BB47EA" w:rsidRPr="000A0634" w:rsidRDefault="0038796F" w:rsidP="00BB47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</w:rPr>
          <w:t>http://softsova.ru</w:t>
        </w:r>
      </w:hyperlink>
    </w:p>
    <w:p w:rsidR="00BB47EA" w:rsidRPr="000A0634" w:rsidRDefault="0038796F" w:rsidP="00BB47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BB47EA" w:rsidRPr="000A0634">
          <w:rPr>
            <w:rStyle w:val="a9"/>
            <w:rFonts w:ascii="Times New Roman" w:hAnsi="Times New Roman"/>
            <w:color w:val="000000"/>
            <w:sz w:val="24"/>
            <w:szCs w:val="24"/>
          </w:rPr>
          <w:t>http://www.problems.ru/inf/</w:t>
        </w:r>
      </w:hyperlink>
    </w:p>
    <w:p w:rsidR="00FA5BFC" w:rsidRPr="00065DF7" w:rsidRDefault="00FA5BFC" w:rsidP="00FE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E1" w:rsidRPr="00E27E75" w:rsidRDefault="00353EEF" w:rsidP="00353EEF">
      <w:pPr>
        <w:pStyle w:val="1"/>
        <w:tabs>
          <w:tab w:val="left" w:pos="851"/>
          <w:tab w:val="left" w:pos="993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</w:t>
      </w:r>
      <w:r w:rsidR="00C935E1" w:rsidRPr="00E27E75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BB47EA" w:rsidRPr="009A15B4" w:rsidRDefault="00BB47EA" w:rsidP="00BB47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5B4">
        <w:rPr>
          <w:rFonts w:ascii="Times New Roman" w:hAnsi="Times New Roman"/>
          <w:sz w:val="24"/>
          <w:szCs w:val="24"/>
        </w:rPr>
        <w:t xml:space="preserve">Контроль и оценка результатов освоения  </w:t>
      </w:r>
      <w:r w:rsidR="003A3C11">
        <w:rPr>
          <w:rFonts w:ascii="Times New Roman" w:hAnsi="Times New Roman"/>
          <w:sz w:val="24"/>
          <w:szCs w:val="24"/>
        </w:rPr>
        <w:t>учебной</w:t>
      </w:r>
      <w:r w:rsidRPr="009A15B4">
        <w:rPr>
          <w:rFonts w:ascii="Times New Roman" w:hAnsi="Times New Roman"/>
          <w:sz w:val="24"/>
          <w:szCs w:val="24"/>
        </w:rPr>
        <w:t xml:space="preserve"> практики осуществляется </w:t>
      </w:r>
      <w:r>
        <w:rPr>
          <w:rFonts w:ascii="Times New Roman" w:hAnsi="Times New Roman"/>
          <w:sz w:val="24"/>
          <w:szCs w:val="24"/>
        </w:rPr>
        <w:t>руководителем практики от техникума</w:t>
      </w:r>
      <w:r w:rsidRPr="009A15B4">
        <w:rPr>
          <w:rFonts w:ascii="Times New Roman" w:hAnsi="Times New Roman"/>
          <w:sz w:val="24"/>
          <w:szCs w:val="24"/>
        </w:rPr>
        <w:t xml:space="preserve">. </w:t>
      </w:r>
    </w:p>
    <w:p w:rsidR="00BB47EA" w:rsidRPr="009A15B4" w:rsidRDefault="00BB47EA" w:rsidP="00BB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5B4">
        <w:rPr>
          <w:rFonts w:ascii="Times New Roman" w:hAnsi="Times New Roman"/>
          <w:sz w:val="24"/>
          <w:szCs w:val="24"/>
        </w:rPr>
        <w:t xml:space="preserve">В период прохождения </w:t>
      </w:r>
      <w:r w:rsidR="003A3C11">
        <w:rPr>
          <w:rFonts w:ascii="Times New Roman" w:hAnsi="Times New Roman"/>
          <w:sz w:val="24"/>
          <w:szCs w:val="24"/>
        </w:rPr>
        <w:t>учебной</w:t>
      </w:r>
      <w:r w:rsidRPr="009A15B4">
        <w:rPr>
          <w:rFonts w:ascii="Times New Roman" w:hAnsi="Times New Roman"/>
          <w:sz w:val="24"/>
          <w:szCs w:val="24"/>
        </w:rPr>
        <w:t xml:space="preserve"> практики обучающиеся обязаны вести документацию: дневник и формировать отчет.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5756"/>
      </w:tblGrid>
      <w:tr w:rsidR="00BB47EA" w:rsidRPr="009A15B4" w:rsidTr="0021659D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EA" w:rsidRPr="009A15B4" w:rsidRDefault="00BB47EA" w:rsidP="002165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5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B47EA" w:rsidRPr="009A15B4" w:rsidRDefault="00BB47EA" w:rsidP="002165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5B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EA" w:rsidRPr="009A15B4" w:rsidRDefault="00BB47EA" w:rsidP="002165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B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BB47EA" w:rsidRPr="009A15B4" w:rsidTr="0021659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AF058F" w:rsidRDefault="00BB47EA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1.</w:t>
            </w:r>
            <w:r w:rsidRPr="00F87536">
              <w:rPr>
                <w:rFonts w:ascii="Times New Roman" w:hAnsi="Times New Roman"/>
              </w:rPr>
              <w:t xml:space="preserve"> Выполнять разработку спецификаций отдельных компонент</w:t>
            </w:r>
          </w:p>
        </w:tc>
        <w:tc>
          <w:tcPr>
            <w:tcW w:w="5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BB47EA" w:rsidRDefault="00BB47EA" w:rsidP="00BB47EA">
            <w:pPr>
              <w:widowControl w:val="0"/>
              <w:numPr>
                <w:ilvl w:val="0"/>
                <w:numId w:val="22"/>
              </w:numPr>
              <w:tabs>
                <w:tab w:val="left" w:pos="257"/>
              </w:tabs>
              <w:suppressAutoHyphens/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BB47EA">
              <w:rPr>
                <w:rFonts w:ascii="Times New Roman" w:hAnsi="Times New Roman"/>
              </w:rPr>
              <w:t>правильность проектирования архитектуры и информационного обеспечения задачи;</w:t>
            </w:r>
          </w:p>
          <w:p w:rsidR="00BB47EA" w:rsidRPr="00BB47EA" w:rsidRDefault="00BB47EA" w:rsidP="00BB47EA">
            <w:pPr>
              <w:widowControl w:val="0"/>
              <w:numPr>
                <w:ilvl w:val="0"/>
                <w:numId w:val="22"/>
              </w:numPr>
              <w:tabs>
                <w:tab w:val="left" w:pos="257"/>
              </w:tabs>
              <w:suppressAutoHyphens/>
              <w:spacing w:after="0" w:line="240" w:lineRule="auto"/>
              <w:ind w:left="257" w:hanging="257"/>
              <w:jc w:val="both"/>
              <w:rPr>
                <w:rFonts w:ascii="Times New Roman" w:hAnsi="Times New Roman"/>
              </w:rPr>
            </w:pPr>
            <w:r w:rsidRPr="00BB47EA">
              <w:rPr>
                <w:rFonts w:ascii="Times New Roman" w:hAnsi="Times New Roman"/>
              </w:rPr>
              <w:t xml:space="preserve">правильность расформирования информационной совокупности между элементами структуры информационного обеспечения; </w:t>
            </w:r>
          </w:p>
          <w:p w:rsidR="00BB47EA" w:rsidRPr="00BB47EA" w:rsidRDefault="00BB47EA" w:rsidP="00BB47EA">
            <w:pPr>
              <w:widowControl w:val="0"/>
              <w:numPr>
                <w:ilvl w:val="0"/>
                <w:numId w:val="22"/>
              </w:numPr>
              <w:tabs>
                <w:tab w:val="left" w:pos="257"/>
              </w:tabs>
              <w:suppressAutoHyphens/>
              <w:spacing w:after="0" w:line="240" w:lineRule="auto"/>
              <w:ind w:left="257" w:hanging="257"/>
              <w:jc w:val="both"/>
              <w:rPr>
                <w:rFonts w:ascii="Times New Roman" w:hAnsi="Times New Roman"/>
              </w:rPr>
            </w:pPr>
            <w:r w:rsidRPr="00BB47EA">
              <w:rPr>
                <w:rFonts w:ascii="Times New Roman" w:hAnsi="Times New Roman"/>
              </w:rPr>
              <w:t>правильность формирования характеристик программы на основе формулировки задачи</w:t>
            </w:r>
          </w:p>
        </w:tc>
      </w:tr>
      <w:tr w:rsidR="00BB47EA" w:rsidRPr="009A15B4" w:rsidTr="0021659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FC2126" w:rsidRDefault="00BB47EA" w:rsidP="00BB47EA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1.2. </w:t>
            </w:r>
            <w:r w:rsidRPr="00F87536">
              <w:rPr>
                <w:rFonts w:ascii="Times New Roman" w:hAnsi="Times New Roman"/>
                <w:bCs/>
              </w:rPr>
              <w:t>Осуществлять разработку кода программного продукта на основе готовых спецификаций на уровне модуля</w:t>
            </w:r>
          </w:p>
        </w:tc>
        <w:tc>
          <w:tcPr>
            <w:tcW w:w="5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BB47EA" w:rsidRDefault="00BB47EA" w:rsidP="00BB47EA">
            <w:pPr>
              <w:numPr>
                <w:ilvl w:val="0"/>
                <w:numId w:val="23"/>
              </w:numPr>
              <w:tabs>
                <w:tab w:val="left" w:pos="257"/>
                <w:tab w:val="left" w:pos="446"/>
              </w:tabs>
              <w:spacing w:after="0" w:line="240" w:lineRule="auto"/>
              <w:ind w:left="257" w:hanging="257"/>
              <w:jc w:val="both"/>
              <w:rPr>
                <w:rFonts w:ascii="Times New Roman" w:hAnsi="Times New Roman"/>
              </w:rPr>
            </w:pPr>
            <w:r w:rsidRPr="00BB47EA">
              <w:rPr>
                <w:rFonts w:ascii="Times New Roman" w:hAnsi="Times New Roman"/>
              </w:rPr>
              <w:t>правильная интерпретация функциональной нагрузки модуля;</w:t>
            </w:r>
          </w:p>
          <w:p w:rsidR="00BB47EA" w:rsidRPr="00BB47EA" w:rsidRDefault="00BB47EA" w:rsidP="00BB47EA">
            <w:pPr>
              <w:numPr>
                <w:ilvl w:val="0"/>
                <w:numId w:val="23"/>
              </w:numPr>
              <w:tabs>
                <w:tab w:val="left" w:pos="257"/>
                <w:tab w:val="left" w:pos="446"/>
              </w:tabs>
              <w:spacing w:after="0" w:line="240" w:lineRule="auto"/>
              <w:ind w:left="257" w:hanging="257"/>
              <w:jc w:val="both"/>
              <w:rPr>
                <w:rFonts w:ascii="Times New Roman" w:hAnsi="Times New Roman"/>
              </w:rPr>
            </w:pPr>
            <w:r w:rsidRPr="00BB47EA">
              <w:rPr>
                <w:rFonts w:ascii="Times New Roman" w:hAnsi="Times New Roman"/>
              </w:rPr>
              <w:t>правильность реализации заданных внешней спецификацией требований к программе</w:t>
            </w:r>
          </w:p>
        </w:tc>
      </w:tr>
      <w:tr w:rsidR="00BB47EA" w:rsidRPr="009A15B4" w:rsidTr="0021659D">
        <w:trPr>
          <w:trHeight w:val="146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FC2126" w:rsidRDefault="00BB47EA" w:rsidP="0021659D">
            <w:pPr>
              <w:widowControl w:val="0"/>
              <w:tabs>
                <w:tab w:val="left" w:pos="426"/>
                <w:tab w:val="left" w:pos="567"/>
                <w:tab w:val="left" w:pos="916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1.3. </w:t>
            </w:r>
            <w:r w:rsidRPr="00C0372E">
              <w:rPr>
                <w:rFonts w:ascii="Times New Roman" w:hAnsi="Times New Roman"/>
                <w:sz w:val="24"/>
              </w:rPr>
              <w:t>Выполнять отладку программного продукта с использованием специализированных программных средств</w:t>
            </w:r>
          </w:p>
        </w:tc>
        <w:tc>
          <w:tcPr>
            <w:tcW w:w="5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BB47EA" w:rsidRDefault="00BB47EA" w:rsidP="00BB47EA">
            <w:pPr>
              <w:numPr>
                <w:ilvl w:val="0"/>
                <w:numId w:val="23"/>
              </w:numPr>
              <w:tabs>
                <w:tab w:val="left" w:pos="257"/>
                <w:tab w:val="left" w:pos="446"/>
              </w:tabs>
              <w:spacing w:after="0" w:line="240" w:lineRule="auto"/>
              <w:ind w:left="257" w:hanging="257"/>
              <w:jc w:val="both"/>
              <w:rPr>
                <w:rFonts w:ascii="Times New Roman" w:hAnsi="Times New Roman"/>
              </w:rPr>
            </w:pPr>
            <w:r w:rsidRPr="00BB47EA">
              <w:rPr>
                <w:rFonts w:ascii="Times New Roman" w:hAnsi="Times New Roman"/>
              </w:rPr>
              <w:t>правильность интерпретации, классификации и локализации ошибок программного обеспечения;</w:t>
            </w:r>
          </w:p>
          <w:p w:rsidR="00BB47EA" w:rsidRPr="00BB47EA" w:rsidRDefault="00BB47EA" w:rsidP="00BB47EA">
            <w:pPr>
              <w:numPr>
                <w:ilvl w:val="0"/>
                <w:numId w:val="23"/>
              </w:numPr>
              <w:tabs>
                <w:tab w:val="left" w:pos="257"/>
                <w:tab w:val="left" w:pos="446"/>
              </w:tabs>
              <w:spacing w:after="0" w:line="240" w:lineRule="auto"/>
              <w:ind w:left="257" w:hanging="257"/>
              <w:jc w:val="both"/>
              <w:rPr>
                <w:rFonts w:ascii="Times New Roman" w:hAnsi="Times New Roman"/>
              </w:rPr>
            </w:pPr>
            <w:r w:rsidRPr="00BB47EA">
              <w:rPr>
                <w:rFonts w:ascii="Times New Roman" w:hAnsi="Times New Roman"/>
              </w:rPr>
              <w:t>корректность использования специализированных программных средств при отладке программного модуля;</w:t>
            </w:r>
          </w:p>
        </w:tc>
      </w:tr>
      <w:tr w:rsidR="00BB47EA" w:rsidRPr="009A15B4" w:rsidTr="0021659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10CC0" w:rsidRDefault="00BB47EA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1.4. </w:t>
            </w:r>
            <w:r w:rsidRPr="00F87536">
              <w:rPr>
                <w:rFonts w:ascii="Times New Roman" w:hAnsi="Times New Roman"/>
                <w:bCs/>
              </w:rPr>
              <w:t>Выполнять тестирование программных модулей</w:t>
            </w:r>
          </w:p>
        </w:tc>
        <w:tc>
          <w:tcPr>
            <w:tcW w:w="5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BB47EA" w:rsidRDefault="00BB47EA" w:rsidP="00BB47EA">
            <w:pPr>
              <w:numPr>
                <w:ilvl w:val="0"/>
                <w:numId w:val="23"/>
              </w:numPr>
              <w:tabs>
                <w:tab w:val="left" w:pos="257"/>
                <w:tab w:val="left" w:pos="446"/>
              </w:tabs>
              <w:spacing w:after="0" w:line="240" w:lineRule="auto"/>
              <w:ind w:left="257" w:hanging="257"/>
              <w:jc w:val="both"/>
              <w:rPr>
                <w:rFonts w:ascii="Times New Roman" w:hAnsi="Times New Roman"/>
              </w:rPr>
            </w:pPr>
            <w:r w:rsidRPr="00BB47EA">
              <w:rPr>
                <w:rFonts w:ascii="Times New Roman" w:hAnsi="Times New Roman"/>
              </w:rPr>
              <w:t>правильность интерпретации принципов структурного и функционального подхода к тестированию программного обеспечения;</w:t>
            </w:r>
          </w:p>
          <w:p w:rsidR="00BB47EA" w:rsidRPr="00BB47EA" w:rsidRDefault="00BB47EA" w:rsidP="00BB47EA">
            <w:pPr>
              <w:numPr>
                <w:ilvl w:val="0"/>
                <w:numId w:val="23"/>
              </w:numPr>
              <w:tabs>
                <w:tab w:val="left" w:pos="257"/>
                <w:tab w:val="left" w:pos="446"/>
              </w:tabs>
              <w:spacing w:after="0" w:line="240" w:lineRule="auto"/>
              <w:ind w:left="257" w:hanging="257"/>
              <w:rPr>
                <w:rFonts w:ascii="Times New Roman" w:hAnsi="Times New Roman"/>
              </w:rPr>
            </w:pPr>
            <w:r w:rsidRPr="00BB47EA">
              <w:rPr>
                <w:rFonts w:ascii="Times New Roman" w:hAnsi="Times New Roman"/>
              </w:rPr>
              <w:t xml:space="preserve"> правильность определения уровней тестирования программы;</w:t>
            </w:r>
          </w:p>
          <w:p w:rsidR="00BB47EA" w:rsidRPr="00BB47EA" w:rsidRDefault="00BB47EA" w:rsidP="00BB47EA">
            <w:pPr>
              <w:numPr>
                <w:ilvl w:val="0"/>
                <w:numId w:val="23"/>
              </w:numPr>
              <w:tabs>
                <w:tab w:val="left" w:pos="257"/>
                <w:tab w:val="left" w:pos="446"/>
              </w:tabs>
              <w:spacing w:after="0" w:line="240" w:lineRule="auto"/>
              <w:ind w:left="257" w:hanging="257"/>
              <w:jc w:val="both"/>
              <w:rPr>
                <w:rFonts w:ascii="Times New Roman" w:hAnsi="Times New Roman"/>
              </w:rPr>
            </w:pPr>
            <w:r w:rsidRPr="00BB47EA">
              <w:rPr>
                <w:rFonts w:ascii="Times New Roman" w:hAnsi="Times New Roman"/>
              </w:rPr>
              <w:t xml:space="preserve">разработка тестовых сценариев и тестовых наборов, соответствующих критериям окончания тестирования и принципам верификации программы; </w:t>
            </w:r>
          </w:p>
        </w:tc>
      </w:tr>
      <w:tr w:rsidR="00BB47EA" w:rsidRPr="009A15B4" w:rsidTr="0021659D">
        <w:trPr>
          <w:trHeight w:val="95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10CC0" w:rsidRDefault="00BB47EA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1.5. </w:t>
            </w:r>
            <w:r w:rsidRPr="00F87536">
              <w:rPr>
                <w:rFonts w:ascii="Times New Roman" w:hAnsi="Times New Roman"/>
              </w:rPr>
              <w:t>Осуществлять оптимизацию программного кода модуля</w:t>
            </w:r>
          </w:p>
        </w:tc>
        <w:tc>
          <w:tcPr>
            <w:tcW w:w="5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BB47EA">
            <w:pPr>
              <w:numPr>
                <w:ilvl w:val="0"/>
                <w:numId w:val="23"/>
              </w:numPr>
              <w:tabs>
                <w:tab w:val="left" w:pos="257"/>
                <w:tab w:val="left" w:pos="446"/>
              </w:tabs>
              <w:spacing w:after="0" w:line="240" w:lineRule="auto"/>
              <w:ind w:left="257" w:hanging="257"/>
              <w:jc w:val="both"/>
              <w:rPr>
                <w:rFonts w:ascii="Times New Roman" w:hAnsi="Times New Roman"/>
              </w:rPr>
            </w:pPr>
            <w:r w:rsidRPr="003A3C11">
              <w:rPr>
                <w:rFonts w:ascii="Times New Roman" w:hAnsi="Times New Roman"/>
              </w:rPr>
              <w:t>сравнительный анализ средств реализации функций программного модуля;</w:t>
            </w:r>
          </w:p>
          <w:p w:rsidR="00BB47EA" w:rsidRPr="003A3C11" w:rsidRDefault="00BB47EA" w:rsidP="00BB47EA">
            <w:pPr>
              <w:numPr>
                <w:ilvl w:val="0"/>
                <w:numId w:val="23"/>
              </w:numPr>
              <w:tabs>
                <w:tab w:val="left" w:pos="257"/>
                <w:tab w:val="left" w:pos="446"/>
              </w:tabs>
              <w:spacing w:after="0" w:line="240" w:lineRule="auto"/>
              <w:ind w:left="257" w:hanging="257"/>
              <w:jc w:val="both"/>
              <w:rPr>
                <w:rFonts w:ascii="Times New Roman" w:hAnsi="Times New Roman"/>
              </w:rPr>
            </w:pPr>
            <w:r w:rsidRPr="003A3C11">
              <w:rPr>
                <w:rFonts w:ascii="Times New Roman" w:hAnsi="Times New Roman"/>
              </w:rPr>
              <w:t>выполнение кодирования программного модуля оптимальными средствами</w:t>
            </w:r>
          </w:p>
          <w:p w:rsidR="00BB47EA" w:rsidRPr="003A3C11" w:rsidRDefault="00BB47EA" w:rsidP="0021659D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47EA" w:rsidRPr="009A15B4" w:rsidTr="0021659D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10CC0" w:rsidRDefault="00BB47EA" w:rsidP="0021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1.6. </w:t>
            </w:r>
            <w:r w:rsidRPr="00F87536">
              <w:rPr>
                <w:rFonts w:ascii="Times New Roman" w:hAnsi="Times New Roman"/>
                <w:bCs/>
              </w:rPr>
              <w:t>Разрабатывать компоненты проектной и технической документации с использованием графических языков спецификаций</w:t>
            </w:r>
          </w:p>
        </w:tc>
        <w:tc>
          <w:tcPr>
            <w:tcW w:w="5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BB47EA">
            <w:pPr>
              <w:numPr>
                <w:ilvl w:val="0"/>
                <w:numId w:val="23"/>
              </w:numPr>
              <w:tabs>
                <w:tab w:val="left" w:pos="257"/>
                <w:tab w:val="left" w:pos="446"/>
              </w:tabs>
              <w:spacing w:after="0" w:line="240" w:lineRule="auto"/>
              <w:ind w:left="257" w:hanging="257"/>
              <w:jc w:val="both"/>
              <w:rPr>
                <w:rFonts w:ascii="Times New Roman" w:hAnsi="Times New Roman"/>
              </w:rPr>
            </w:pPr>
            <w:r w:rsidRPr="003A3C11">
              <w:rPr>
                <w:rFonts w:ascii="Times New Roman" w:hAnsi="Times New Roman"/>
              </w:rPr>
              <w:t xml:space="preserve">корректное применение графических языков спецификаций для разработки компонентов проектной и технической документации </w:t>
            </w:r>
          </w:p>
        </w:tc>
      </w:tr>
    </w:tbl>
    <w:p w:rsidR="00BB47EA" w:rsidRPr="009A15B4" w:rsidRDefault="00BB47EA" w:rsidP="00BB47EA">
      <w:pPr>
        <w:pStyle w:val="1"/>
        <w:rPr>
          <w:b/>
        </w:rPr>
      </w:pPr>
    </w:p>
    <w:p w:rsidR="00BB47EA" w:rsidRPr="009A15B4" w:rsidRDefault="00BB47EA" w:rsidP="00BB47EA">
      <w:pPr>
        <w:pStyle w:val="1"/>
        <w:jc w:val="center"/>
        <w:rPr>
          <w:b/>
        </w:rPr>
      </w:pPr>
      <w:r w:rsidRPr="009A15B4">
        <w:rPr>
          <w:b/>
        </w:rPr>
        <w:t xml:space="preserve">Контроль и оценка результатов освоения общих компетенций и обеспечивающих их умений </w:t>
      </w:r>
      <w:r>
        <w:rPr>
          <w:b/>
        </w:rPr>
        <w:t>учебной</w:t>
      </w:r>
      <w:r w:rsidRPr="009A15B4">
        <w:rPr>
          <w:b/>
        </w:rPr>
        <w:t xml:space="preserve"> практики (по профилю специальности) 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4208"/>
        <w:gridCol w:w="2700"/>
      </w:tblGrid>
      <w:tr w:rsidR="00BB47EA" w:rsidRPr="009A15B4" w:rsidTr="00285FB2">
        <w:trPr>
          <w:trHeight w:val="1174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EA" w:rsidRPr="009A15B4" w:rsidRDefault="00BB47EA" w:rsidP="002165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  <w:p w:rsidR="00BB47EA" w:rsidRPr="009A15B4" w:rsidRDefault="00BB47EA" w:rsidP="002165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1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EA" w:rsidRPr="009A15B4" w:rsidRDefault="00BB47EA" w:rsidP="0021659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15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7EA" w:rsidRPr="009A15B4" w:rsidRDefault="00BB47EA" w:rsidP="002165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15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и методы контроля и оценки</w:t>
            </w:r>
          </w:p>
        </w:tc>
      </w:tr>
      <w:tr w:rsidR="00BB47EA" w:rsidRPr="009A15B4" w:rsidTr="00285FB2">
        <w:trPr>
          <w:trHeight w:val="1953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pStyle w:val="a6"/>
              <w:widowControl w:val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3A3C11">
              <w:rPr>
                <w:color w:val="000000"/>
                <w:sz w:val="22"/>
                <w:szCs w:val="22"/>
              </w:rPr>
              <w:t>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BB47EA">
            <w:pPr>
              <w:numPr>
                <w:ilvl w:val="0"/>
                <w:numId w:val="23"/>
              </w:numPr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color w:val="000000"/>
              </w:rPr>
              <w:t>обзор, систематизация и критический анализ информации, опубликованных в СМИ, в нормативных актах;</w:t>
            </w:r>
          </w:p>
          <w:p w:rsidR="00BB47EA" w:rsidRPr="003A3C11" w:rsidRDefault="00BB47EA" w:rsidP="00BB47EA">
            <w:pPr>
              <w:numPr>
                <w:ilvl w:val="0"/>
                <w:numId w:val="23"/>
              </w:numPr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color w:val="000000"/>
              </w:rPr>
              <w:t xml:space="preserve">демонстрация навыков усидчивости, терпеливости, ответственности, честности, аккуратности, справедливости; </w:t>
            </w:r>
            <w:r w:rsidR="00285FB2">
              <w:rPr>
                <w:rFonts w:ascii="Times New Roman" w:hAnsi="Times New Roman"/>
                <w:color w:val="000000"/>
              </w:rPr>
              <w:t>п</w:t>
            </w:r>
            <w:r w:rsidRPr="003A3C11">
              <w:rPr>
                <w:rFonts w:ascii="Times New Roman" w:hAnsi="Times New Roman"/>
                <w:color w:val="000000"/>
              </w:rPr>
              <w:t>омехоустойчивости;</w:t>
            </w:r>
          </w:p>
          <w:p w:rsidR="00BB47EA" w:rsidRPr="003A3C11" w:rsidRDefault="00BB47EA" w:rsidP="00BB47EA">
            <w:pPr>
              <w:numPr>
                <w:ilvl w:val="0"/>
                <w:numId w:val="23"/>
              </w:numPr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color w:val="000000"/>
              </w:rPr>
              <w:t>демонстрация мнемонических способностей;</w:t>
            </w:r>
          </w:p>
          <w:p w:rsidR="00BB47EA" w:rsidRPr="003A3C11" w:rsidRDefault="00BB47EA" w:rsidP="00BB47EA">
            <w:pPr>
              <w:numPr>
                <w:ilvl w:val="0"/>
                <w:numId w:val="23"/>
              </w:numPr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color w:val="000000"/>
              </w:rPr>
              <w:t>демонстрация способности длительное время заниматься однообразным видом работы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Интер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прет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ия р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зуль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атов наблю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дений за дея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стью обу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чающ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ося в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ессе осво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ния об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разов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й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раммы</w:t>
            </w:r>
          </w:p>
        </w:tc>
      </w:tr>
      <w:tr w:rsidR="00BB47EA" w:rsidRPr="009A15B4" w:rsidTr="00285FB2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color w:val="000000"/>
              </w:rPr>
      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BB47E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color w:val="000000"/>
              </w:rPr>
              <w:t>организация собственной деятельности в соответствии с этапами жизненного цикла программного обеспечения;</w:t>
            </w:r>
          </w:p>
          <w:p w:rsidR="00BB47EA" w:rsidRPr="003A3C11" w:rsidRDefault="00BB47EA" w:rsidP="00BB47EA">
            <w:pPr>
              <w:numPr>
                <w:ilvl w:val="0"/>
                <w:numId w:val="24"/>
              </w:numPr>
              <w:autoSpaceDN w:val="0"/>
              <w:adjustRightInd w:val="0"/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color w:val="000000"/>
              </w:rPr>
              <w:t xml:space="preserve">эффективность и качество формирования технологической документации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Интер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прет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ия р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зуль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атов наблю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дений за дея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стью обу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чающ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ося в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ессе осво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ния об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разов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й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раммы</w:t>
            </w:r>
          </w:p>
          <w:p w:rsidR="00BB47EA" w:rsidRPr="003A3C11" w:rsidRDefault="00BB47EA" w:rsidP="002165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B47EA" w:rsidRPr="009A15B4" w:rsidTr="00285FB2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color w:val="000000"/>
              </w:rPr>
              <w:t>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BB47EA">
            <w:pPr>
              <w:numPr>
                <w:ilvl w:val="0"/>
                <w:numId w:val="25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проявление способности разрешения конфликтов интересов;</w:t>
            </w:r>
          </w:p>
          <w:p w:rsidR="00BB47EA" w:rsidRPr="003A3C11" w:rsidRDefault="00BB47EA" w:rsidP="00BB47EA">
            <w:pPr>
              <w:numPr>
                <w:ilvl w:val="0"/>
                <w:numId w:val="25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выполнение своих обязанностей в рамках профессиональной этики;</w:t>
            </w:r>
          </w:p>
          <w:p w:rsidR="00BB47EA" w:rsidRPr="003A3C11" w:rsidRDefault="00BB47EA" w:rsidP="00BB47EA">
            <w:pPr>
              <w:numPr>
                <w:ilvl w:val="0"/>
                <w:numId w:val="25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аргументация своего профессионального мнения, подтверждаемого нормативными актами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Интер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прет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ия р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зуль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атов наблю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дений за дея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стью обу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чающ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ося в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ессе осво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ния об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разов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й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раммы</w:t>
            </w:r>
          </w:p>
        </w:tc>
      </w:tr>
      <w:tr w:rsidR="00BB47EA" w:rsidRPr="009A15B4" w:rsidTr="00285FB2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pStyle w:val="a6"/>
              <w:widowControl w:val="0"/>
              <w:ind w:left="0" w:firstLine="0"/>
              <w:rPr>
                <w:color w:val="000000"/>
                <w:sz w:val="22"/>
                <w:szCs w:val="22"/>
              </w:rPr>
            </w:pPr>
            <w:r w:rsidRPr="003A3C11">
              <w:rPr>
                <w:color w:val="000000"/>
                <w:sz w:val="22"/>
                <w:szCs w:val="22"/>
              </w:rPr>
      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BB47EA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обзор, анализ и выбор инструментария технологии программирования для конкретной задачи;</w:t>
            </w:r>
          </w:p>
          <w:p w:rsidR="00BB47EA" w:rsidRPr="003A3C11" w:rsidRDefault="00BB47EA" w:rsidP="00BB47EA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изучение функциональных особенностей инструментария технологии программирования, выбранного для реализации задачи;</w:t>
            </w:r>
          </w:p>
          <w:p w:rsidR="00BB47EA" w:rsidRPr="003A3C11" w:rsidRDefault="00BB47EA" w:rsidP="00BB47EA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 xml:space="preserve">эффективный поиск </w:t>
            </w:r>
            <w:r w:rsidRPr="003A3C11">
              <w:rPr>
                <w:rFonts w:ascii="Times New Roman" w:hAnsi="Times New Roman"/>
                <w:color w:val="000000"/>
              </w:rPr>
              <w:t>необходи</w:t>
            </w:r>
            <w:r w:rsidRPr="003A3C11">
              <w:rPr>
                <w:rFonts w:ascii="Times New Roman" w:hAnsi="Times New Roman"/>
                <w:color w:val="000000"/>
              </w:rPr>
              <w:softHyphen/>
              <w:t>мой информации;</w:t>
            </w:r>
          </w:p>
          <w:p w:rsidR="00BB47EA" w:rsidRPr="003A3C11" w:rsidRDefault="00BB47EA" w:rsidP="00BB47EA">
            <w:pPr>
              <w:numPr>
                <w:ilvl w:val="0"/>
                <w:numId w:val="26"/>
              </w:numPr>
              <w:autoSpaceDN w:val="0"/>
              <w:adjustRightInd w:val="0"/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использование различных ис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очников, включая электронные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Интер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прет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ия р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зуль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атов наблю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дений за дея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стью обу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чающ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ося в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ессе осво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ния об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разов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й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раммы</w:t>
            </w:r>
          </w:p>
          <w:p w:rsidR="00BB47EA" w:rsidRPr="003A3C11" w:rsidRDefault="00BB47EA" w:rsidP="002165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B47EA" w:rsidRPr="009A15B4" w:rsidTr="00285FB2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color w:val="000000"/>
              </w:rPr>
              <w:t>5. 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  <w:tc>
          <w:tcPr>
            <w:tcW w:w="4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BB47EA">
            <w:pPr>
              <w:numPr>
                <w:ilvl w:val="0"/>
                <w:numId w:val="27"/>
              </w:numPr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color w:val="000000"/>
              </w:rPr>
              <w:t xml:space="preserve">уверенное использование в работе прикладных программ общего назначения и инструментальных средств разработчика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Интер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прет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ия р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зуль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атов наблю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дений за дея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стью обу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чающ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ося в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ессе осво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ния об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разов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й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раммы</w:t>
            </w:r>
          </w:p>
        </w:tc>
      </w:tr>
      <w:tr w:rsidR="00BB47EA" w:rsidRPr="009A15B4" w:rsidTr="00285FB2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pStyle w:val="a6"/>
              <w:widowControl w:val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3A3C11">
              <w:rPr>
                <w:color w:val="000000"/>
                <w:sz w:val="22"/>
                <w:szCs w:val="22"/>
              </w:rPr>
              <w:lastRenderedPageBreak/>
              <w:t>6. Работать в коллективе и команде, эффективно общаться с коллегами, руководством, потребителями.</w:t>
            </w:r>
          </w:p>
        </w:tc>
        <w:tc>
          <w:tcPr>
            <w:tcW w:w="4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BB47EA">
            <w:pPr>
              <w:numPr>
                <w:ilvl w:val="0"/>
                <w:numId w:val="27"/>
              </w:numPr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демонстрация способности к самоконтролю;</w:t>
            </w:r>
          </w:p>
          <w:p w:rsidR="00BB47EA" w:rsidRPr="003A3C11" w:rsidRDefault="00BB47EA" w:rsidP="00BB47EA">
            <w:pPr>
              <w:numPr>
                <w:ilvl w:val="0"/>
                <w:numId w:val="27"/>
              </w:numPr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применение принципа конфиденциальности в общении с коллегами</w:t>
            </w:r>
          </w:p>
          <w:p w:rsidR="00BB47EA" w:rsidRPr="003A3C11" w:rsidRDefault="00BB47EA" w:rsidP="00BB47EA">
            <w:pPr>
              <w:numPr>
                <w:ilvl w:val="0"/>
                <w:numId w:val="27"/>
              </w:numPr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 xml:space="preserve">демонстрация навыков корректного общения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Интер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прет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ия р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зуль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атов наблю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дений за дея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стью обу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чающ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ося в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ессе осво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ния об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разов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й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раммы</w:t>
            </w:r>
          </w:p>
        </w:tc>
      </w:tr>
      <w:tr w:rsidR="00BB47EA" w:rsidRPr="009A15B4" w:rsidTr="00285FB2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color w:val="000000"/>
              </w:rPr>
              <w:t>7.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BB47EA">
            <w:pPr>
              <w:numPr>
                <w:ilvl w:val="0"/>
                <w:numId w:val="28"/>
              </w:numPr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 xml:space="preserve">формирование полных и четких заключений и рекомендаций после проведенного анализа соответствующей информации; </w:t>
            </w:r>
          </w:p>
          <w:p w:rsidR="00BB47EA" w:rsidRPr="003A3C11" w:rsidRDefault="00BB47EA" w:rsidP="00BB47EA">
            <w:pPr>
              <w:numPr>
                <w:ilvl w:val="0"/>
                <w:numId w:val="28"/>
              </w:numPr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самоанализ и коррекция результатов собственной деятельности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Интер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прет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ия р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зуль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атов наблю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дений за дея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стью обу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чающ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ося в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ессе осво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ния об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разов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й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раммы</w:t>
            </w:r>
          </w:p>
          <w:p w:rsidR="00BB47EA" w:rsidRPr="003A3C11" w:rsidRDefault="00BB47EA" w:rsidP="002165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B47EA" w:rsidRPr="009A15B4" w:rsidTr="00285FB2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color w:val="000000"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BB47EA">
            <w:pPr>
              <w:numPr>
                <w:ilvl w:val="0"/>
                <w:numId w:val="29"/>
              </w:numPr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четкое и своевременное выполнение самостоятельных заданий при выполнении практических работ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Интер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прет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ия р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зуль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атов наблю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дений за дея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стью обу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чающ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ося в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ессе осво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ния об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разов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й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раммы</w:t>
            </w:r>
          </w:p>
          <w:p w:rsidR="00BB47EA" w:rsidRPr="003A3C11" w:rsidRDefault="00BB47EA" w:rsidP="002165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B47EA" w:rsidRPr="009A15B4" w:rsidTr="00285FB2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color w:val="000000"/>
              </w:rPr>
              <w:t>9. Ориентироваться в условиях частой смены технологий в профессиональной деятельности</w:t>
            </w:r>
          </w:p>
        </w:tc>
        <w:tc>
          <w:tcPr>
            <w:tcW w:w="4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BB47EA">
            <w:pPr>
              <w:numPr>
                <w:ilvl w:val="0"/>
                <w:numId w:val="29"/>
              </w:numPr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 xml:space="preserve">анализ инноваций в области технологии разработки программного обеспечения и инструментальных средств технологии программирования 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Интер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прет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ия р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зуль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атов наблю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дений за дея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стью обу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чающ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ося в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ессе осво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ния об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разов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й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раммы</w:t>
            </w:r>
          </w:p>
        </w:tc>
      </w:tr>
      <w:tr w:rsidR="00BB47EA" w:rsidRPr="009A15B4" w:rsidTr="00285FB2">
        <w:trPr>
          <w:trHeight w:val="637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color w:val="000000"/>
              </w:rPr>
              <w:t>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7EA" w:rsidRPr="003A3C11" w:rsidRDefault="00BB47EA" w:rsidP="00BB47EA">
            <w:pPr>
              <w:numPr>
                <w:ilvl w:val="0"/>
                <w:numId w:val="29"/>
              </w:numPr>
              <w:autoSpaceDN w:val="0"/>
              <w:adjustRightInd w:val="0"/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color w:val="000000"/>
              </w:rPr>
              <w:t>освоение программы профессионального модуля, в соответствии с заданными условиями и требованиям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7EA" w:rsidRPr="003A3C11" w:rsidRDefault="00BB47EA" w:rsidP="002165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3C11">
              <w:rPr>
                <w:rFonts w:ascii="Times New Roman" w:hAnsi="Times New Roman"/>
                <w:bCs/>
                <w:color w:val="000000"/>
              </w:rPr>
              <w:t>Интер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прет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ия р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зуль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атов наблю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дений за дея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стью обу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чающ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ося в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цессе освое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ния об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разова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тельной про</w:t>
            </w:r>
            <w:r w:rsidRPr="003A3C11">
              <w:rPr>
                <w:rFonts w:ascii="Times New Roman" w:hAnsi="Times New Roman"/>
                <w:bCs/>
                <w:color w:val="000000"/>
              </w:rPr>
              <w:softHyphen/>
              <w:t>граммы</w:t>
            </w:r>
          </w:p>
        </w:tc>
      </w:tr>
    </w:tbl>
    <w:p w:rsidR="00BB47EA" w:rsidRPr="00BC4311" w:rsidRDefault="00BB47EA" w:rsidP="00BB4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:rsidR="00C935E1" w:rsidRPr="00065DF7" w:rsidRDefault="00C935E1" w:rsidP="00FE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FE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02E" w:rsidRPr="00065DF7" w:rsidRDefault="006B002E" w:rsidP="00FE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999" w:rsidRPr="00065DF7" w:rsidRDefault="00A37999" w:rsidP="00FE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7999" w:rsidRPr="00065DF7" w:rsidSect="00ED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6D" w:rsidRDefault="00CB496D" w:rsidP="00ED73A5">
      <w:pPr>
        <w:spacing w:after="0" w:line="240" w:lineRule="auto"/>
      </w:pPr>
      <w:r>
        <w:separator/>
      </w:r>
    </w:p>
  </w:endnote>
  <w:endnote w:type="continuationSeparator" w:id="1">
    <w:p w:rsidR="00CB496D" w:rsidRDefault="00CB496D" w:rsidP="00ED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9F" w:rsidRDefault="0038796F" w:rsidP="00FC29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009F" w:rsidRDefault="00CB496D" w:rsidP="00FC29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9F" w:rsidRDefault="0038796F" w:rsidP="00FC29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00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55F5">
      <w:rPr>
        <w:rStyle w:val="a5"/>
        <w:noProof/>
      </w:rPr>
      <w:t>6</w:t>
    </w:r>
    <w:r>
      <w:rPr>
        <w:rStyle w:val="a5"/>
      </w:rPr>
      <w:fldChar w:fldCharType="end"/>
    </w:r>
  </w:p>
  <w:p w:rsidR="002F009F" w:rsidRDefault="00CB496D" w:rsidP="00FC29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6D" w:rsidRDefault="00CB496D" w:rsidP="00ED73A5">
      <w:pPr>
        <w:spacing w:after="0" w:line="240" w:lineRule="auto"/>
      </w:pPr>
      <w:r>
        <w:separator/>
      </w:r>
    </w:p>
  </w:footnote>
  <w:footnote w:type="continuationSeparator" w:id="1">
    <w:p w:rsidR="00CB496D" w:rsidRDefault="00CB496D" w:rsidP="00ED7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D33B8B"/>
    <w:multiLevelType w:val="hybridMultilevel"/>
    <w:tmpl w:val="EC24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3371"/>
    <w:multiLevelType w:val="multilevel"/>
    <w:tmpl w:val="16AABD0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3435CA8"/>
    <w:multiLevelType w:val="hybridMultilevel"/>
    <w:tmpl w:val="D14A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D6CDB"/>
    <w:multiLevelType w:val="multilevel"/>
    <w:tmpl w:val="16AABD0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1E47C25"/>
    <w:multiLevelType w:val="hybridMultilevel"/>
    <w:tmpl w:val="21F404E2"/>
    <w:lvl w:ilvl="0" w:tplc="A734242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A392885"/>
    <w:multiLevelType w:val="hybridMultilevel"/>
    <w:tmpl w:val="75FC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85B94"/>
    <w:multiLevelType w:val="hybridMultilevel"/>
    <w:tmpl w:val="40B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A2306"/>
    <w:multiLevelType w:val="hybridMultilevel"/>
    <w:tmpl w:val="C6DA3990"/>
    <w:lvl w:ilvl="0" w:tplc="FC025DE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C539D"/>
    <w:multiLevelType w:val="hybridMultilevel"/>
    <w:tmpl w:val="F378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A0D85"/>
    <w:multiLevelType w:val="hybridMultilevel"/>
    <w:tmpl w:val="AED48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CDE7D32"/>
    <w:multiLevelType w:val="hybridMultilevel"/>
    <w:tmpl w:val="AF9687E2"/>
    <w:lvl w:ilvl="0" w:tplc="A0BA7722">
      <w:start w:val="5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32616C92"/>
    <w:multiLevelType w:val="hybridMultilevel"/>
    <w:tmpl w:val="F44C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0D8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6A80DBE"/>
    <w:multiLevelType w:val="hybridMultilevel"/>
    <w:tmpl w:val="4726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550B1"/>
    <w:multiLevelType w:val="hybridMultilevel"/>
    <w:tmpl w:val="F25662EE"/>
    <w:lvl w:ilvl="0" w:tplc="D30AD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F01FA"/>
    <w:multiLevelType w:val="hybridMultilevel"/>
    <w:tmpl w:val="5EE6F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E2034"/>
    <w:multiLevelType w:val="hybridMultilevel"/>
    <w:tmpl w:val="29A064F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86BC5"/>
    <w:multiLevelType w:val="hybridMultilevel"/>
    <w:tmpl w:val="B5F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2569E"/>
    <w:multiLevelType w:val="hybridMultilevel"/>
    <w:tmpl w:val="7AC4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05F30"/>
    <w:multiLevelType w:val="hybridMultilevel"/>
    <w:tmpl w:val="07B4E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701FE2"/>
    <w:multiLevelType w:val="hybridMultilevel"/>
    <w:tmpl w:val="A16AD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1910F7"/>
    <w:multiLevelType w:val="hybridMultilevel"/>
    <w:tmpl w:val="003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D2421"/>
    <w:multiLevelType w:val="hybridMultilevel"/>
    <w:tmpl w:val="59DC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65966"/>
    <w:multiLevelType w:val="hybridMultilevel"/>
    <w:tmpl w:val="CB203568"/>
    <w:lvl w:ilvl="0" w:tplc="4A5067A6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>
    <w:nsid w:val="75325E0E"/>
    <w:multiLevelType w:val="hybridMultilevel"/>
    <w:tmpl w:val="A1221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3302C0"/>
    <w:multiLevelType w:val="hybridMultilevel"/>
    <w:tmpl w:val="3CAA98F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27680"/>
    <w:multiLevelType w:val="hybridMultilevel"/>
    <w:tmpl w:val="BE84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6"/>
  </w:num>
  <w:num w:numId="5">
    <w:abstractNumId w:val="2"/>
  </w:num>
  <w:num w:numId="6">
    <w:abstractNumId w:val="11"/>
  </w:num>
  <w:num w:numId="7">
    <w:abstractNumId w:val="12"/>
  </w:num>
  <w:num w:numId="8">
    <w:abstractNumId w:val="25"/>
  </w:num>
  <w:num w:numId="9">
    <w:abstractNumId w:val="17"/>
  </w:num>
  <w:num w:numId="10">
    <w:abstractNumId w:val="20"/>
  </w:num>
  <w:num w:numId="11">
    <w:abstractNumId w:val="27"/>
  </w:num>
  <w:num w:numId="12">
    <w:abstractNumId w:val="18"/>
  </w:num>
  <w:num w:numId="13">
    <w:abstractNumId w:val="0"/>
  </w:num>
  <w:num w:numId="14">
    <w:abstractNumId w:val="1"/>
  </w:num>
  <w:num w:numId="15">
    <w:abstractNumId w:val="14"/>
  </w:num>
  <w:num w:numId="16">
    <w:abstractNumId w:val="3"/>
  </w:num>
  <w:num w:numId="17">
    <w:abstractNumId w:val="5"/>
  </w:num>
  <w:num w:numId="18">
    <w:abstractNumId w:val="28"/>
  </w:num>
  <w:num w:numId="19">
    <w:abstractNumId w:val="22"/>
  </w:num>
  <w:num w:numId="20">
    <w:abstractNumId w:val="21"/>
  </w:num>
  <w:num w:numId="21">
    <w:abstractNumId w:val="16"/>
  </w:num>
  <w:num w:numId="22">
    <w:abstractNumId w:val="15"/>
  </w:num>
  <w:num w:numId="23">
    <w:abstractNumId w:val="4"/>
  </w:num>
  <w:num w:numId="24">
    <w:abstractNumId w:val="23"/>
  </w:num>
  <w:num w:numId="25">
    <w:abstractNumId w:val="24"/>
  </w:num>
  <w:num w:numId="26">
    <w:abstractNumId w:val="7"/>
  </w:num>
  <w:num w:numId="27">
    <w:abstractNumId w:val="10"/>
  </w:num>
  <w:num w:numId="28">
    <w:abstractNumId w:val="1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5E1"/>
    <w:rsid w:val="00023012"/>
    <w:rsid w:val="00030DE5"/>
    <w:rsid w:val="000347D9"/>
    <w:rsid w:val="00057491"/>
    <w:rsid w:val="00060C86"/>
    <w:rsid w:val="00065DF7"/>
    <w:rsid w:val="00083336"/>
    <w:rsid w:val="00086418"/>
    <w:rsid w:val="000914D8"/>
    <w:rsid w:val="00091914"/>
    <w:rsid w:val="000D55B6"/>
    <w:rsid w:val="000D619A"/>
    <w:rsid w:val="000F0D76"/>
    <w:rsid w:val="00114D98"/>
    <w:rsid w:val="00134B7D"/>
    <w:rsid w:val="00155CB3"/>
    <w:rsid w:val="00190D5B"/>
    <w:rsid w:val="001955F5"/>
    <w:rsid w:val="00196F19"/>
    <w:rsid w:val="001C4AF9"/>
    <w:rsid w:val="001D656C"/>
    <w:rsid w:val="00246A9D"/>
    <w:rsid w:val="00285FB2"/>
    <w:rsid w:val="00294DF4"/>
    <w:rsid w:val="002A1BB6"/>
    <w:rsid w:val="002B5050"/>
    <w:rsid w:val="002C4F74"/>
    <w:rsid w:val="003369AF"/>
    <w:rsid w:val="00353EEF"/>
    <w:rsid w:val="0038796F"/>
    <w:rsid w:val="003A3C11"/>
    <w:rsid w:val="003D1D3B"/>
    <w:rsid w:val="003E2ED4"/>
    <w:rsid w:val="003E52E7"/>
    <w:rsid w:val="003F2FAC"/>
    <w:rsid w:val="00407A23"/>
    <w:rsid w:val="00411664"/>
    <w:rsid w:val="00423538"/>
    <w:rsid w:val="0042363A"/>
    <w:rsid w:val="00441BAA"/>
    <w:rsid w:val="0045539A"/>
    <w:rsid w:val="00487BF5"/>
    <w:rsid w:val="00490BF0"/>
    <w:rsid w:val="004952A5"/>
    <w:rsid w:val="004D3570"/>
    <w:rsid w:val="00502F20"/>
    <w:rsid w:val="005067F5"/>
    <w:rsid w:val="005247EB"/>
    <w:rsid w:val="00582708"/>
    <w:rsid w:val="005D2F74"/>
    <w:rsid w:val="00606025"/>
    <w:rsid w:val="00693D13"/>
    <w:rsid w:val="006B002E"/>
    <w:rsid w:val="006E5353"/>
    <w:rsid w:val="00727D36"/>
    <w:rsid w:val="0075319F"/>
    <w:rsid w:val="00791CC1"/>
    <w:rsid w:val="007B4550"/>
    <w:rsid w:val="007B7AB4"/>
    <w:rsid w:val="007E571C"/>
    <w:rsid w:val="007E7897"/>
    <w:rsid w:val="007F0055"/>
    <w:rsid w:val="007F4CD9"/>
    <w:rsid w:val="00800C03"/>
    <w:rsid w:val="00811333"/>
    <w:rsid w:val="008205FD"/>
    <w:rsid w:val="008337ED"/>
    <w:rsid w:val="00837408"/>
    <w:rsid w:val="00861CA6"/>
    <w:rsid w:val="00876B6E"/>
    <w:rsid w:val="00886155"/>
    <w:rsid w:val="008E6AC3"/>
    <w:rsid w:val="00900703"/>
    <w:rsid w:val="009307EC"/>
    <w:rsid w:val="00963DCC"/>
    <w:rsid w:val="009677C0"/>
    <w:rsid w:val="0099367D"/>
    <w:rsid w:val="009941B1"/>
    <w:rsid w:val="009A05CC"/>
    <w:rsid w:val="009D593A"/>
    <w:rsid w:val="00A37999"/>
    <w:rsid w:val="00A53A15"/>
    <w:rsid w:val="00A62711"/>
    <w:rsid w:val="00A90349"/>
    <w:rsid w:val="00B21534"/>
    <w:rsid w:val="00B50285"/>
    <w:rsid w:val="00B706B2"/>
    <w:rsid w:val="00BA3033"/>
    <w:rsid w:val="00BB3204"/>
    <w:rsid w:val="00BB47EA"/>
    <w:rsid w:val="00BC3408"/>
    <w:rsid w:val="00BD2182"/>
    <w:rsid w:val="00BD5E47"/>
    <w:rsid w:val="00BF109B"/>
    <w:rsid w:val="00BF5BD1"/>
    <w:rsid w:val="00C67414"/>
    <w:rsid w:val="00C70814"/>
    <w:rsid w:val="00C73B08"/>
    <w:rsid w:val="00C935E1"/>
    <w:rsid w:val="00CB496D"/>
    <w:rsid w:val="00CB5F88"/>
    <w:rsid w:val="00CD4580"/>
    <w:rsid w:val="00CF36C4"/>
    <w:rsid w:val="00D10A80"/>
    <w:rsid w:val="00D531A7"/>
    <w:rsid w:val="00D70505"/>
    <w:rsid w:val="00D7066F"/>
    <w:rsid w:val="00D72DCC"/>
    <w:rsid w:val="00D900FD"/>
    <w:rsid w:val="00DE6B74"/>
    <w:rsid w:val="00E142DE"/>
    <w:rsid w:val="00E27E75"/>
    <w:rsid w:val="00E46C2B"/>
    <w:rsid w:val="00E47BAF"/>
    <w:rsid w:val="00E51731"/>
    <w:rsid w:val="00E7302A"/>
    <w:rsid w:val="00E815B1"/>
    <w:rsid w:val="00E86D16"/>
    <w:rsid w:val="00EA0CB4"/>
    <w:rsid w:val="00ED73A5"/>
    <w:rsid w:val="00EE67DC"/>
    <w:rsid w:val="00EF2FCE"/>
    <w:rsid w:val="00F11BEE"/>
    <w:rsid w:val="00F1594D"/>
    <w:rsid w:val="00F200D3"/>
    <w:rsid w:val="00F22CF8"/>
    <w:rsid w:val="00FA5BFC"/>
    <w:rsid w:val="00FE3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A5"/>
  </w:style>
  <w:style w:type="paragraph" w:styleId="1">
    <w:name w:val="heading 1"/>
    <w:basedOn w:val="a"/>
    <w:next w:val="a"/>
    <w:link w:val="10"/>
    <w:qFormat/>
    <w:rsid w:val="00C935E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5E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935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C93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935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935E1"/>
  </w:style>
  <w:style w:type="paragraph" w:styleId="a6">
    <w:name w:val="List"/>
    <w:basedOn w:val="a"/>
    <w:rsid w:val="00C935E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A379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A3799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67F5"/>
    <w:pPr>
      <w:ind w:left="720"/>
      <w:contextualSpacing/>
    </w:pPr>
  </w:style>
  <w:style w:type="paragraph" w:styleId="a8">
    <w:name w:val="Normal (Web)"/>
    <w:basedOn w:val="a"/>
    <w:rsid w:val="0048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BB47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rogmags.naro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scal.sources.ru/docs/inde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blems.ru/in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iz.net/t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ftsova.ru" TargetMode="External"/><Relationship Id="rId10" Type="http://schemas.openxmlformats.org/officeDocument/2006/relationships/hyperlink" Target="http://blog.chertenok.ru/2010/05/jurnal-programmirovanie-i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rogrammer-lib.ru/download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901F-AAF6-4EFA-9658-E366D846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ET</Company>
  <LinksUpToDate>false</LinksUpToDate>
  <CharactersWithSpaces>1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2</dc:creator>
  <cp:keywords/>
  <dc:description/>
  <cp:lastModifiedBy>компьютер1</cp:lastModifiedBy>
  <cp:revision>6</cp:revision>
  <cp:lastPrinted>2014-03-05T09:58:00Z</cp:lastPrinted>
  <dcterms:created xsi:type="dcterms:W3CDTF">2019-01-23T04:48:00Z</dcterms:created>
  <dcterms:modified xsi:type="dcterms:W3CDTF">2019-01-29T08:47:00Z</dcterms:modified>
</cp:coreProperties>
</file>